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C16" w:rsidRPr="00754C16" w:rsidRDefault="009F028D" w:rsidP="00754C16">
      <w:pPr>
        <w:widowControl w:val="0"/>
        <w:tabs>
          <w:tab w:val="left" w:pos="11199"/>
        </w:tabs>
        <w:spacing w:after="0" w:line="240" w:lineRule="auto"/>
        <w:ind w:left="708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0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54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C16" w:rsidRPr="00754C16">
        <w:rPr>
          <w:rFonts w:ascii="Times New Roman" w:eastAsia="Calibri" w:hAnsi="Times New Roman" w:cs="Times New Roman"/>
          <w:color w:val="000000"/>
          <w:sz w:val="24"/>
          <w:szCs w:val="24"/>
        </w:rPr>
        <w:t>УТВЕРЖДАЮ</w:t>
      </w:r>
    </w:p>
    <w:p w:rsidR="00754C16" w:rsidRPr="00754C16" w:rsidRDefault="00754C16" w:rsidP="00754C16">
      <w:pPr>
        <w:widowControl w:val="0"/>
        <w:tabs>
          <w:tab w:val="left" w:pos="11199"/>
        </w:tabs>
        <w:spacing w:after="0" w:line="240" w:lineRule="auto"/>
        <w:ind w:left="882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4C16">
        <w:rPr>
          <w:rFonts w:ascii="Times New Roman" w:eastAsia="Calibri" w:hAnsi="Times New Roman" w:cs="Times New Roman"/>
          <w:color w:val="000000"/>
          <w:sz w:val="24"/>
          <w:szCs w:val="24"/>
        </w:rPr>
        <w:t>Заведующий отделом образования</w:t>
      </w:r>
    </w:p>
    <w:p w:rsidR="00754C16" w:rsidRDefault="00754C16" w:rsidP="00754C16">
      <w:pPr>
        <w:widowControl w:val="0"/>
        <w:tabs>
          <w:tab w:val="left" w:pos="11199"/>
        </w:tabs>
        <w:spacing w:after="0" w:line="240" w:lineRule="auto"/>
        <w:ind w:left="8820"/>
        <w:jc w:val="center"/>
        <w:rPr>
          <w:rFonts w:ascii="Calibri" w:eastAsia="Calibri" w:hAnsi="Calibri" w:cs="Times New Roman"/>
          <w:color w:val="000000"/>
          <w:sz w:val="24"/>
          <w:szCs w:val="24"/>
        </w:rPr>
      </w:pPr>
      <w:r w:rsidRPr="00754C16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 Каменского района</w:t>
      </w:r>
    </w:p>
    <w:p w:rsidR="00754C16" w:rsidRDefault="00754C16" w:rsidP="00754C16">
      <w:pPr>
        <w:widowControl w:val="0"/>
        <w:tabs>
          <w:tab w:val="left" w:pos="11199"/>
        </w:tabs>
        <w:spacing w:after="0" w:line="240" w:lineRule="auto"/>
        <w:ind w:left="8820"/>
        <w:jc w:val="center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754C16" w:rsidRPr="001E7744" w:rsidRDefault="00754C16" w:rsidP="00754C16">
      <w:pPr>
        <w:widowControl w:val="0"/>
        <w:tabs>
          <w:tab w:val="left" w:pos="11199"/>
        </w:tabs>
        <w:spacing w:after="0" w:line="240" w:lineRule="auto"/>
        <w:ind w:left="8820"/>
        <w:jc w:val="center"/>
        <w:rPr>
          <w:rFonts w:ascii="Calibri" w:eastAsia="Calibri" w:hAnsi="Calibri" w:cs="Times New Roman"/>
          <w:color w:val="000000"/>
          <w:sz w:val="24"/>
          <w:szCs w:val="24"/>
        </w:rPr>
      </w:pPr>
      <w:r w:rsidRPr="001E7744">
        <w:rPr>
          <w:rFonts w:ascii="Calibri" w:eastAsia="Calibri" w:hAnsi="Calibri" w:cs="Times New Roman"/>
          <w:color w:val="000000"/>
          <w:sz w:val="24"/>
          <w:szCs w:val="24"/>
        </w:rPr>
        <w:t>__</w:t>
      </w: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_________________ </w:t>
      </w:r>
      <w:proofErr w:type="spellStart"/>
      <w:r w:rsidR="00D12B3D">
        <w:rPr>
          <w:rFonts w:ascii="Calibri" w:eastAsia="Calibri" w:hAnsi="Calibri" w:cs="Times New Roman"/>
          <w:color w:val="000000"/>
          <w:sz w:val="24"/>
          <w:szCs w:val="24"/>
        </w:rPr>
        <w:t>Ю.В.Потоловская</w:t>
      </w:r>
      <w:proofErr w:type="spellEnd"/>
    </w:p>
    <w:p w:rsidR="00754C16" w:rsidRDefault="00754C16" w:rsidP="00434F6F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9F028D" w:rsidRPr="00434F6F" w:rsidRDefault="00754C16" w:rsidP="00434F6F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9F028D" w:rsidRPr="00434F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="006D2C4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</w:t>
      </w:r>
      <w:r w:rsidR="007046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</w:t>
      </w:r>
      <w:r w:rsidR="009F028D" w:rsidRPr="00434F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»  </w:t>
      </w:r>
      <w:r w:rsidR="000E7D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января  2019</w:t>
      </w:r>
      <w:r w:rsidR="009F028D" w:rsidRPr="00434F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.</w:t>
      </w:r>
    </w:p>
    <w:p w:rsidR="009F028D" w:rsidRPr="00434F6F" w:rsidRDefault="009F028D" w:rsidP="00434F6F">
      <w:pPr>
        <w:widowControl w:val="0"/>
        <w:tabs>
          <w:tab w:val="left" w:pos="1119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28D" w:rsidRPr="00434F6F" w:rsidRDefault="009F028D" w:rsidP="00434F6F">
      <w:pPr>
        <w:widowControl w:val="0"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bookmark0"/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Е ЗАДАНИЕ № </w:t>
      </w:r>
      <w:bookmarkEnd w:id="0"/>
      <w:r w:rsidR="000E7DF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</w:t>
      </w:r>
    </w:p>
    <w:p w:rsidR="009F028D" w:rsidRPr="00434F6F" w:rsidRDefault="00953C14" w:rsidP="00434F6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6" type="#_x0000_t202" style="position:absolute;left:0;text-align:left;margin-left:580.8pt;margin-top:7.65pt;width:150.75pt;height:19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" stroked="f">
            <v:textbox>
              <w:txbxContent>
                <w:tbl>
                  <w:tblPr>
                    <w:tblW w:w="3032" w:type="dxa"/>
                    <w:tblInd w:w="-176" w:type="dxa"/>
                    <w:tblLook w:val="04A0" w:firstRow="1" w:lastRow="0" w:firstColumn="1" w:lastColumn="0" w:noHBand="0" w:noVBand="1"/>
                  </w:tblPr>
                  <w:tblGrid>
                    <w:gridCol w:w="1529"/>
                    <w:gridCol w:w="1503"/>
                  </w:tblGrid>
                  <w:tr w:rsidR="00B01ED3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B01ED3" w:rsidRDefault="00B01ED3" w:rsidP="0045654C">
                        <w:pPr>
                          <w:tabs>
                            <w:tab w:val="center" w:pos="4677"/>
                            <w:tab w:val="right" w:pos="9355"/>
                          </w:tabs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:rsidR="00B01ED3" w:rsidRDefault="00B01ED3" w:rsidP="0045654C">
                        <w:pPr>
                          <w:tabs>
                            <w:tab w:val="center" w:pos="4677"/>
                            <w:tab w:val="right" w:pos="9355"/>
                          </w:tabs>
                        </w:pPr>
                        <w:r>
                          <w:t>Коды</w:t>
                        </w:r>
                      </w:p>
                    </w:tc>
                  </w:tr>
                  <w:tr w:rsidR="00B01ED3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01ED3" w:rsidRDefault="00B01ED3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01ED3" w:rsidRDefault="00B01ED3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B01ED3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01ED3" w:rsidRDefault="00B01ED3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ind w:left="-142"/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01ED3" w:rsidRDefault="00B01ED3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</w:p>
                    </w:tc>
                  </w:tr>
                  <w:tr w:rsidR="00B01ED3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01ED3" w:rsidRDefault="00B01ED3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ind w:left="-142"/>
                          <w:jc w:val="right"/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01ED3" w:rsidRDefault="00B01ED3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  <w:r>
                          <w:t>11</w:t>
                        </w:r>
                      </w:p>
                    </w:tc>
                  </w:tr>
                  <w:tr w:rsidR="00B01ED3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01ED3" w:rsidRDefault="00B01ED3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01ED3" w:rsidRDefault="00B01ED3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  <w:r>
                          <w:t>80.10.1</w:t>
                        </w:r>
                      </w:p>
                    </w:tc>
                  </w:tr>
                  <w:tr w:rsidR="00B01ED3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01ED3" w:rsidRDefault="00B01ED3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01ED3" w:rsidRDefault="00B01ED3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  <w:r>
                          <w:t>85.32.11</w:t>
                        </w:r>
                      </w:p>
                    </w:tc>
                  </w:tr>
                  <w:tr w:rsidR="00B01ED3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01ED3" w:rsidRDefault="00B01ED3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01ED3" w:rsidRDefault="00B01ED3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</w:p>
                    </w:tc>
                  </w:tr>
                  <w:tr w:rsidR="00B01ED3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01ED3" w:rsidRDefault="00B01ED3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01ED3" w:rsidRDefault="00B01ED3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</w:p>
                    </w:tc>
                  </w:tr>
                </w:tbl>
                <w:p w:rsidR="00B01ED3" w:rsidRDefault="00B01ED3" w:rsidP="009F028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A7D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2019 год и плановый период 2020 и 2021</w:t>
      </w:r>
      <w:r w:rsidR="009F028D" w:rsidRPr="00434F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ов</w:t>
      </w:r>
    </w:p>
    <w:p w:rsidR="009F028D" w:rsidRPr="00434F6F" w:rsidRDefault="009F028D" w:rsidP="00434F6F">
      <w:pPr>
        <w:widowControl w:val="0"/>
        <w:tabs>
          <w:tab w:val="right" w:pos="2698"/>
        </w:tabs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от « </w:t>
      </w:r>
      <w:r w:rsidR="006D2C4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3</w:t>
      </w:r>
      <w:r w:rsidR="007046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1</w:t>
      </w:r>
      <w:r w:rsidRPr="00434F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»    </w:t>
      </w:r>
      <w:r w:rsidR="000E7D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января  2019</w:t>
      </w:r>
      <w:r w:rsidRPr="00434F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г.</w:t>
      </w:r>
    </w:p>
    <w:p w:rsidR="009F028D" w:rsidRPr="00434F6F" w:rsidRDefault="009F028D" w:rsidP="00434F6F">
      <w:pPr>
        <w:widowControl w:val="0"/>
        <w:tabs>
          <w:tab w:val="right" w:pos="2698"/>
        </w:tabs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F028D" w:rsidRPr="00434F6F" w:rsidRDefault="009F028D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 </w:t>
      </w:r>
      <w:proofErr w:type="gramStart"/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го</w:t>
      </w:r>
      <w:proofErr w:type="gramEnd"/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бюджетного</w:t>
      </w:r>
    </w:p>
    <w:p w:rsidR="009F028D" w:rsidRPr="00434F6F" w:rsidRDefault="009F028D" w:rsidP="00434F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бразовательного учреждения  </w:t>
      </w:r>
      <w:proofErr w:type="gramStart"/>
      <w:r w:rsidRPr="00434F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</w:t>
      </w:r>
      <w:proofErr w:type="gramEnd"/>
      <w:r w:rsidRPr="00434F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бюджетное  дошкольное образовательное</w:t>
      </w:r>
    </w:p>
    <w:p w:rsidR="009F028D" w:rsidRPr="00434F6F" w:rsidRDefault="009F028D" w:rsidP="00434F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4F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реждение детский сад </w:t>
      </w:r>
      <w:r w:rsidR="00D12B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7</w:t>
      </w:r>
      <w:r w:rsidR="00CC04D8" w:rsidRPr="00434F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12B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Улыбка</w:t>
      </w:r>
      <w:r w:rsidR="0045654C" w:rsidRPr="00434F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9F028D" w:rsidRPr="00434F6F" w:rsidRDefault="009F028D" w:rsidP="00434F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F028D" w:rsidRPr="00434F6F" w:rsidRDefault="009F028D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ы деятельности </w:t>
      </w:r>
      <w:proofErr w:type="gramStart"/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го</w:t>
      </w:r>
      <w:proofErr w:type="gramEnd"/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бюджетного</w:t>
      </w:r>
    </w:p>
    <w:p w:rsidR="0045654C" w:rsidRPr="00434F6F" w:rsidRDefault="0010092A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</w:t>
      </w:r>
      <w:r w:rsidR="0045654C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школьного</w:t>
      </w: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F028D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бразовател</w:t>
      </w:r>
      <w:r w:rsidR="0045654C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ьного учреждения               </w:t>
      </w:r>
      <w:r w:rsidR="0045654C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Образовательная деятельность </w:t>
      </w:r>
      <w:proofErr w:type="gramStart"/>
      <w:r w:rsidR="0045654C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по</w:t>
      </w:r>
      <w:proofErr w:type="gramEnd"/>
    </w:p>
    <w:p w:rsidR="00846486" w:rsidRPr="00434F6F" w:rsidRDefault="0045654C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реализации</w:t>
      </w:r>
      <w:r w:rsidR="00571DB8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 программ </w:t>
      </w: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дошкольного образования</w:t>
      </w:r>
      <w:r w:rsidR="00846486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,</w:t>
      </w:r>
    </w:p>
    <w:p w:rsidR="009F028D" w:rsidRPr="00434F6F" w:rsidRDefault="0084648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присмотр и уход</w:t>
      </w:r>
    </w:p>
    <w:p w:rsidR="009F028D" w:rsidRPr="00434F6F" w:rsidRDefault="009F028D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F028D" w:rsidRPr="00434F6F" w:rsidRDefault="009F028D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 </w:t>
      </w:r>
      <w:proofErr w:type="gramStart"/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го</w:t>
      </w:r>
      <w:proofErr w:type="gramEnd"/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бюджетного </w:t>
      </w:r>
    </w:p>
    <w:p w:rsidR="009F028D" w:rsidRPr="00434F6F" w:rsidRDefault="009F028D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бразовательного учреждения  </w:t>
      </w:r>
    </w:p>
    <w:p w:rsidR="009F028D" w:rsidRPr="00434F6F" w:rsidRDefault="009F028D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Дошкол</w:t>
      </w:r>
      <w:r w:rsidR="0045654C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ьная образовательная организаци</w:t>
      </w:r>
      <w:r w:rsidR="000F2BE6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я</w:t>
      </w:r>
    </w:p>
    <w:p w:rsidR="00D018B6" w:rsidRPr="00434F6F" w:rsidRDefault="009F028D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(указывается вид </w:t>
      </w: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го бюджетного образовательного учреждения из базового (отраслевого) перечня)</w:t>
      </w:r>
      <w:r w:rsidR="00953C14"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Поле 3" o:spid="_x0000_s1027" type="#_x0000_t202" style="position:absolute;margin-left:566.55pt;margin-top:-5.9pt;width:187.5pt;height:78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" stroked="f">
            <v:textbox>
              <w:txbxContent>
                <w:p w:rsidR="00B01ED3" w:rsidRDefault="00B01ED3" w:rsidP="009F028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434F6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ЧАСТЬ 1. Сведения об оказываемых муниципальных услугах</w:t>
      </w:r>
      <w:proofErr w:type="gramStart"/>
      <w:r w:rsidR="007060CC" w:rsidRPr="00434F6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  <w:t>1</w:t>
      </w:r>
      <w:proofErr w:type="gramEnd"/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953C14" w:rsidP="00434F6F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2" o:spid="_x0000_s1028" type="#_x0000_t202" style="position:absolute;left:0;text-align:left;margin-left:586.05pt;margin-top:.85pt;width:161.75pt;height:82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58"/>
                    <w:gridCol w:w="1195"/>
                  </w:tblGrid>
                  <w:tr w:rsidR="00B01ED3" w:rsidTr="00C846B4">
                    <w:trPr>
                      <w:trHeight w:val="129"/>
                    </w:trPr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01ED3" w:rsidRPr="00557A1B" w:rsidRDefault="00B01ED3" w:rsidP="0045654C">
                        <w:pPr>
                          <w:pStyle w:val="4"/>
                          <w:spacing w:before="0" w:after="0"/>
                          <w:ind w:right="34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Уникальный номер по </w:t>
                        </w:r>
                        <w:proofErr w:type="gramStart"/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базовому</w:t>
                        </w:r>
                        <w:proofErr w:type="gramEnd"/>
                      </w:p>
                      <w:p w:rsidR="00B01ED3" w:rsidRDefault="00B01ED3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(отраслевому)</w:t>
                        </w:r>
                      </w:p>
                      <w:p w:rsidR="00B01ED3" w:rsidRPr="00557A1B" w:rsidRDefault="00B01ED3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перечню   </w:t>
                        </w:r>
                      </w:p>
                      <w:p w:rsidR="00B01ED3" w:rsidRPr="00557A1B" w:rsidRDefault="00B01ED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01ED3" w:rsidRPr="0035652F" w:rsidRDefault="00B01ED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lang w:eastAsia="ru-RU"/>
                          </w:rPr>
                        </w:pPr>
                      </w:p>
                      <w:p w:rsidR="00B01ED3" w:rsidRPr="0035652F" w:rsidRDefault="00B01ED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lang w:eastAsia="ru-RU"/>
                          </w:rPr>
                        </w:pPr>
                      </w:p>
                      <w:p w:rsidR="00B01ED3" w:rsidRPr="0035652F" w:rsidRDefault="00B01ED3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sz w:val="20"/>
                            <w:lang w:eastAsia="ru-RU"/>
                          </w:rPr>
                        </w:pPr>
                        <w:r w:rsidRPr="007060CC">
                          <w:rPr>
                            <w:b w:val="0"/>
                            <w:sz w:val="20"/>
                            <w:lang w:eastAsia="ru-RU"/>
                          </w:rPr>
                          <w:t>000000000006031349811784000300300301006100103</w:t>
                        </w:r>
                      </w:p>
                    </w:tc>
                  </w:tr>
                </w:tbl>
                <w:p w:rsidR="00B01ED3" w:rsidRDefault="00B01ED3" w:rsidP="007060C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060CC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РАЗДЕЛ 1</w:t>
      </w:r>
    </w:p>
    <w:p w:rsidR="007060CC" w:rsidRPr="00434F6F" w:rsidRDefault="007060CC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 Наименование муниципальной услуги </w:t>
      </w:r>
    </w:p>
    <w:p w:rsidR="007060CC" w:rsidRPr="00434F6F" w:rsidRDefault="007060CC" w:rsidP="00434F6F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u w:val="single"/>
          <w:lang w:eastAsia="ru-RU"/>
        </w:rPr>
        <w:t>Реализация основных общеобразовательных программ дошкольного образования</w:t>
      </w:r>
    </w:p>
    <w:p w:rsidR="007060CC" w:rsidRPr="00434F6F" w:rsidRDefault="007060CC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p w:rsidR="007060CC" w:rsidRPr="00434F6F" w:rsidRDefault="007060CC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 xml:space="preserve">    Физические лица в возрасте до 8 лет</w:t>
      </w:r>
    </w:p>
    <w:p w:rsidR="007060CC" w:rsidRPr="00434F6F" w:rsidRDefault="007060CC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7060CC" w:rsidRPr="00434F6F" w:rsidRDefault="007060CC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  <w:t>2)</w:t>
      </w: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1561"/>
        <w:gridCol w:w="1701"/>
        <w:gridCol w:w="4111"/>
        <w:gridCol w:w="1843"/>
        <w:gridCol w:w="850"/>
        <w:gridCol w:w="1134"/>
        <w:gridCol w:w="1134"/>
        <w:gridCol w:w="1104"/>
        <w:gridCol w:w="30"/>
      </w:tblGrid>
      <w:tr w:rsidR="007060CC" w:rsidRPr="00434F6F" w:rsidTr="00434F6F">
        <w:trPr>
          <w:gridAfter w:val="1"/>
          <w:wAfter w:w="30" w:type="dxa"/>
          <w:trHeight w:hRule="exact" w:val="762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</w:tr>
      <w:tr w:rsidR="007060CC" w:rsidRPr="00434F6F" w:rsidTr="00434F6F">
        <w:trPr>
          <w:gridAfter w:val="1"/>
          <w:wAfter w:w="30" w:type="dxa"/>
          <w:trHeight w:val="1017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916256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7060CC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916256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7060CC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916256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7060CC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060CC" w:rsidRPr="00434F6F" w:rsidTr="00434F6F">
        <w:trPr>
          <w:gridAfter w:val="1"/>
          <w:wAfter w:w="30" w:type="dxa"/>
          <w:trHeight w:val="624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</w:p>
          <w:p w:rsidR="007060CC" w:rsidRPr="00434F6F" w:rsidRDefault="007060CC" w:rsidP="00434F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</w:p>
          <w:p w:rsidR="007060CC" w:rsidRPr="00434F6F" w:rsidRDefault="007060CC" w:rsidP="00434F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</w:p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</w:p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060CC" w:rsidRPr="00434F6F" w:rsidTr="00434F6F">
        <w:trPr>
          <w:trHeight w:hRule="exact" w:val="24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060CC" w:rsidRPr="00434F6F" w:rsidTr="00434F6F">
        <w:trPr>
          <w:trHeight w:val="753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060313498</w:t>
            </w:r>
            <w:r w:rsidRPr="00434F6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78400030030030100610010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E14FC5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ализация  основных общеобразовательных программ дошко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оч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ыполнение образовательной программы в соответствии с годовым учебным графиком и календарно-тематическим планом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CC04D8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60CC" w:rsidRPr="00434F6F" w:rsidTr="00434F6F">
        <w:trPr>
          <w:trHeight w:val="556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беспеченность педагогическими кадрами (укомплектованность штата работник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CC04D8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="007060CC"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60CC" w:rsidRPr="00434F6F" w:rsidTr="00434F6F">
        <w:trPr>
          <w:trHeight w:val="885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оответствие образовательного ценза педагогов требованиям единого квалификационного справоч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CC04D8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="007060CC"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60CC" w:rsidRPr="00434F6F" w:rsidTr="00434F6F">
        <w:trPr>
          <w:trHeight w:val="672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Количество педагогических работников, имеющих квалификационную категорию.</w:t>
            </w:r>
          </w:p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60CC" w:rsidRPr="00434F6F" w:rsidTr="00434F6F">
        <w:trPr>
          <w:trHeight w:val="658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Доля родителей (законных </w:t>
            </w:r>
            <w:proofErr w:type="gramEnd"/>
          </w:p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ей) воспитанников удовлетворенных качеством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95</w:t>
            </w: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60CC" w:rsidRPr="00434F6F" w:rsidRDefault="007060CC" w:rsidP="00434F6F">
      <w:pPr>
        <w:keepNext/>
        <w:spacing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 -  5 %</w:t>
      </w:r>
    </w:p>
    <w:p w:rsidR="007060CC" w:rsidRPr="00434F6F" w:rsidRDefault="007060CC" w:rsidP="00434F6F">
      <w:pPr>
        <w:keepNext/>
        <w:spacing w:after="6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lang w:eastAsia="ru-RU"/>
        </w:rPr>
        <w:t xml:space="preserve">3.2  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казатели, характеризующие объем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й услуги 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1690"/>
        <w:gridCol w:w="993"/>
        <w:gridCol w:w="1134"/>
        <w:gridCol w:w="1134"/>
        <w:gridCol w:w="708"/>
        <w:gridCol w:w="1134"/>
        <w:gridCol w:w="1134"/>
        <w:gridCol w:w="1134"/>
        <w:gridCol w:w="1418"/>
        <w:gridCol w:w="1559"/>
        <w:gridCol w:w="1558"/>
      </w:tblGrid>
      <w:tr w:rsidR="007060CC" w:rsidRPr="00434F6F" w:rsidTr="00434F6F"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кальны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й</w:t>
            </w:r>
          </w:p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естровой</w:t>
            </w:r>
          </w:p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писи</w:t>
            </w:r>
          </w:p>
        </w:tc>
        <w:tc>
          <w:tcPr>
            <w:tcW w:w="2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Показатель, характеризующий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казатель, характериз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Показатель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й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Значение показателя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егодовой размер платы (цена, тариф)</w:t>
            </w:r>
          </w:p>
        </w:tc>
      </w:tr>
      <w:tr w:rsidR="007060CC" w:rsidRPr="00434F6F" w:rsidTr="00434F6F"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</w:t>
            </w:r>
            <w:proofErr w:type="spellStart"/>
            <w:proofErr w:type="gramStart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черед</w:t>
            </w:r>
            <w:proofErr w:type="spellEnd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ной</w:t>
            </w:r>
            <w:proofErr w:type="gramEnd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(2-й год </w:t>
            </w:r>
            <w:proofErr w:type="spellStart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очередной </w:t>
            </w:r>
            <w:proofErr w:type="spellStart"/>
            <w:proofErr w:type="gramStart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</w:t>
            </w:r>
            <w:proofErr w:type="spellEnd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вый</w:t>
            </w:r>
            <w:proofErr w:type="gramEnd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(2-й год </w:t>
            </w:r>
            <w:proofErr w:type="spellStart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</w:tr>
      <w:tr w:rsidR="007060CC" w:rsidRPr="00434F6F" w:rsidTr="00434F6F"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вание</w:t>
            </w:r>
            <w:proofErr w:type="gramEnd"/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60CC" w:rsidRPr="00434F6F" w:rsidTr="00434F6F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7060CC" w:rsidRPr="00434F6F" w:rsidTr="00434F6F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117840003003002010071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года до 3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Число обучающихся (человек);</w:t>
            </w:r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Число человеко-дней обучения</w:t>
            </w:r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(человеко-ден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0E7DF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434F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434F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Государственная (муниципальная) услуга или работа беспл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060CC" w:rsidRPr="00434F6F" w:rsidRDefault="007060CC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– 5 %</w:t>
      </w:r>
      <w:r w:rsidRPr="00434F6F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7060CC" w:rsidRPr="00434F6F" w:rsidRDefault="007060CC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 Порядок оказания муниципальной услуги</w:t>
      </w:r>
    </w:p>
    <w:p w:rsidR="007060CC" w:rsidRPr="00434F6F" w:rsidRDefault="007060CC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1. Нормативные правовые акты, регулирующие порядок оказания муниципальной услуги  (наименование, номер и дата нормативного правового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5"/>
      </w:tblGrid>
      <w:tr w:rsidR="007060CC" w:rsidRPr="00434F6F" w:rsidTr="00434F6F">
        <w:tc>
          <w:tcPr>
            <w:tcW w:w="15065" w:type="dxa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едеральный закон от 06.10.1999г.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 Федеральный закон от 06.10.2003 №131-ФЗ «Об общих принципах организации местного самоуправления в Российской  Федерации»; Федеральный закон от 28.12.2012 №273-ФЗ  «Об образовании в Р. Ф»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;П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иказ Министерства образования и науки Российской Федерации (далее-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) от 17 октября 2013№ 1155 «Об утверждении Федерального государственного образовательного стандарта дошкольного образования» (далее - Стандарт); Приказ министерства образования и науки Р. Ф. от 08.04.2014 № 293 « Об утверждении порядка приёма на обучение по образовательным программам дошкольного образования»; Приказ министерства образования и науки Российской Федерации от 30.08.2013 № 1014 «Об утверждении порядка организации и осуществления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аз-ной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ятельности по основным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щеобр-ным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-образовательным программам дошкольного образования»; Приказ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 28.12.2015№ 1527  «Об утверждении Порядка и условий осуществления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еревода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бучающихся из одной организации, осуществляющей образ-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ую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ятельность по образовательным программам дошкольного образования, в другие организации, осуществляющие образовательную деятельность по образ-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ым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 соответствующих  уровня и направленности»; Приказ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науки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от13.01.2014 № 8 «Об утверждении примерной формы договора об образовании по образовательным программам дошкольного образования»;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риказ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соцразвития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оссии от26.августа 2010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) должностей работников образования»; Постановление Главного государственного санитарного врача РФ от 15.05.2013№ 26 «Об утверждении СанПиН 2.4.1.3049-13 «Санитарно-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эпидемиологические требования к устройству, содержанию и организации режима работы дошкольных образовательных организаций»;</w:t>
            </w:r>
            <w:proofErr w:type="gramEnd"/>
          </w:p>
        </w:tc>
      </w:tr>
    </w:tbl>
    <w:p w:rsidR="007060CC" w:rsidRPr="00434F6F" w:rsidRDefault="007060CC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7060CC" w:rsidRPr="00434F6F" w:rsidRDefault="007060CC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6884"/>
        <w:gridCol w:w="4609"/>
      </w:tblGrid>
      <w:tr w:rsidR="007060CC" w:rsidRPr="00434F6F" w:rsidTr="00434F6F">
        <w:trPr>
          <w:trHeight w:hRule="exact" w:val="4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информирования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 размещаемой информаци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ота обновления информации</w:t>
            </w:r>
          </w:p>
        </w:tc>
      </w:tr>
      <w:tr w:rsidR="007060CC" w:rsidRPr="00434F6F" w:rsidTr="00434F6F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434F6F" w:rsidRDefault="007060CC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434F6F" w:rsidRDefault="007060CC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7060CC" w:rsidRPr="00434F6F" w:rsidTr="00D018B6">
        <w:trPr>
          <w:trHeight w:hRule="exact" w:val="7299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1.Интернет – ресурс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ое учреждение формирует открытые и общедоступные информационные ресурсы, содержащие информацию об их деятельности, и обеспечивают доступ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ктаким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ресурсам посредством размещения их в информационно-телекоммуникационных сетях, в том числе на официальном сайте учреждения в сети «Интернет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.»:</w:t>
            </w:r>
            <w:proofErr w:type="gramEnd"/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о численности обучающихся по реализуемым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браз-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ным</w:t>
            </w:r>
            <w:proofErr w:type="spellEnd"/>
            <w:proofErr w:type="gramEnd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      </w:r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отчёта о результатах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самообследования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иная  информация, которая размещается, опубликовывается по решению образовательного учреждения и (или) размещение, опубликование которой являются обязательными в соответствии с законодательством Российской Федерации, если она не отнесена к сведениям, составляющим государственную и иную охраняемую законом тайну, в соответствии с законодательством Российской Федерации подлежит размещению на официальном сайте образовательного учреждения в сети «Интернет»;</w:t>
            </w:r>
            <w:proofErr w:type="gramEnd"/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о поступлении финансовых и материальных средств и об их расходовании по итогам финансового года; </w:t>
            </w:r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копий: а) устава образовательной организации; б) лицензии на осуществление образовательной деятельности (с приложениями); г) локальных нормативных актов, предусмотренных частью 2 статьи 30 ФЗ «Об образовании в Российской Федерации», правил внутреннего распорядка обучающихся, правил внутреннего трудового распорядка</w:t>
            </w:r>
            <w:r w:rsidRPr="00434F6F">
              <w:rPr>
                <w:rFonts w:ascii="Times New Roman" w:eastAsia="Times New Roman" w:hAnsi="Times New Roman" w:cs="Times New Roman"/>
                <w:sz w:val="32"/>
                <w:lang w:eastAsia="ru-RU"/>
              </w:rPr>
              <w:t xml:space="preserve">, </w:t>
            </w: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коллективного договора;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предписаний органов, осуществляющих государственных контроль (надзор) в сфере образования, отчётов об исполнении таких предписаний;</w:t>
            </w:r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о материально-техническом обеспечении образовательной деятельности; к) о количестве вакантных мест для приема </w:t>
            </w:r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(перевода) по каждой образовательной программе, по профессии, специальности, направлению подготовки; </w:t>
            </w:r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 о порядке оказания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платных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х и т.д</w:t>
            </w:r>
            <w:r w:rsidRPr="00434F6F">
              <w:rPr>
                <w:rFonts w:ascii="Times New Roman" w:eastAsia="Times New Roman" w:hAnsi="Times New Roman" w:cs="Times New Roman"/>
                <w:sz w:val="32"/>
                <w:lang w:eastAsia="ru-RU"/>
              </w:rPr>
              <w:t>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Информация подлежит обновлению в течение 10 дней со дня внесения соответствующих изменений</w:t>
            </w:r>
          </w:p>
        </w:tc>
      </w:tr>
      <w:tr w:rsidR="007060CC" w:rsidRPr="00434F6F" w:rsidTr="00434F6F">
        <w:trPr>
          <w:trHeight w:hRule="exact" w:val="43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2.Информационные стенд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фициальные и иные документы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</w:tbl>
    <w:p w:rsidR="00D018B6" w:rsidRPr="00434F6F" w:rsidRDefault="00D018B6" w:rsidP="00434F6F">
      <w:pPr>
        <w:keepNext/>
        <w:tabs>
          <w:tab w:val="left" w:pos="315"/>
          <w:tab w:val="center" w:pos="7424"/>
        </w:tabs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tbl>
      <w:tblPr>
        <w:tblpPr w:leftFromText="180" w:rightFromText="180" w:vertAnchor="text" w:horzAnchor="margin" w:tblpXSpec="right" w:tblpY="44"/>
        <w:tblW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2048"/>
      </w:tblGrid>
      <w:tr w:rsidR="00D018B6" w:rsidRPr="00434F6F" w:rsidTr="00D018B6">
        <w:trPr>
          <w:trHeight w:val="1388"/>
        </w:trPr>
        <w:tc>
          <w:tcPr>
            <w:tcW w:w="17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18B6" w:rsidRPr="00434F6F" w:rsidRDefault="00D018B6" w:rsidP="00434F6F">
            <w:pPr>
              <w:pStyle w:val="4"/>
              <w:spacing w:before="0" w:after="0"/>
              <w:ind w:right="34"/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34F6F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Уникальный </w:t>
            </w:r>
            <w:proofErr w:type="spellStart"/>
            <w:r w:rsidRPr="00434F6F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омерпо</w:t>
            </w:r>
            <w:proofErr w:type="spellEnd"/>
            <w:r w:rsidRPr="00434F6F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базовому</w:t>
            </w:r>
          </w:p>
          <w:p w:rsidR="00D018B6" w:rsidRPr="00434F6F" w:rsidRDefault="00D018B6" w:rsidP="00434F6F">
            <w:pPr>
              <w:pStyle w:val="4"/>
              <w:spacing w:before="0" w:after="0"/>
              <w:rPr>
                <w:sz w:val="22"/>
                <w:szCs w:val="22"/>
                <w:lang w:eastAsia="ru-RU"/>
              </w:rPr>
            </w:pPr>
            <w:r w:rsidRPr="00434F6F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(отраслевому</w:t>
            </w:r>
            <w:proofErr w:type="gramStart"/>
            <w:r w:rsidRPr="00434F6F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)п</w:t>
            </w:r>
            <w:proofErr w:type="gramEnd"/>
            <w:r w:rsidRPr="00434F6F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еречню 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8B6" w:rsidRPr="00434F6F" w:rsidRDefault="00D018B6" w:rsidP="00434F6F">
            <w:pPr>
              <w:pStyle w:val="Style7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</w:p>
          <w:p w:rsidR="00D018B6" w:rsidRPr="00434F6F" w:rsidRDefault="00D018B6" w:rsidP="00434F6F">
            <w:pPr>
              <w:pStyle w:val="Style7"/>
              <w:shd w:val="clear" w:color="auto" w:fill="auto"/>
              <w:spacing w:before="0" w:after="0" w:line="240" w:lineRule="auto"/>
              <w:ind w:firstLine="33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434F6F">
              <w:rPr>
                <w:b w:val="0"/>
                <w:sz w:val="24"/>
                <w:szCs w:val="24"/>
                <w:lang w:eastAsia="ru-RU"/>
              </w:rPr>
              <w:t>000000000006031349811784000300300201007100101</w:t>
            </w:r>
          </w:p>
        </w:tc>
      </w:tr>
    </w:tbl>
    <w:p w:rsidR="00D018B6" w:rsidRPr="00434F6F" w:rsidRDefault="009F028D" w:rsidP="00434F6F">
      <w:pPr>
        <w:keepNext/>
        <w:tabs>
          <w:tab w:val="left" w:pos="315"/>
          <w:tab w:val="center" w:pos="7424"/>
        </w:tabs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РАЗДЕЛ </w:t>
      </w:r>
      <w:r w:rsidR="007060CC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2</w:t>
      </w:r>
    </w:p>
    <w:p w:rsidR="009F028D" w:rsidRPr="00434F6F" w:rsidRDefault="009F028D" w:rsidP="00434F6F">
      <w:pPr>
        <w:keepNext/>
        <w:tabs>
          <w:tab w:val="left" w:pos="315"/>
          <w:tab w:val="center" w:pos="7424"/>
        </w:tabs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 Наименование муниципальной услуги </w:t>
      </w:r>
    </w:p>
    <w:p w:rsidR="009F028D" w:rsidRPr="00434F6F" w:rsidRDefault="009F028D" w:rsidP="00434F6F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u w:val="single"/>
          <w:lang w:eastAsia="ru-RU"/>
        </w:rPr>
      </w:pPr>
      <w:r w:rsidRPr="00434F6F">
        <w:rPr>
          <w:rFonts w:ascii="Times New Roman" w:eastAsia="Times New Roman" w:hAnsi="Times New Roman" w:cs="Times New Roman"/>
          <w:u w:val="single"/>
          <w:lang w:eastAsia="ru-RU"/>
        </w:rPr>
        <w:t>Реализация основных общеобразовательных программ дошкольного образования</w:t>
      </w:r>
    </w:p>
    <w:p w:rsidR="009F028D" w:rsidRPr="00434F6F" w:rsidRDefault="009F028D" w:rsidP="00434F6F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p w:rsidR="009F028D" w:rsidRPr="00434F6F" w:rsidRDefault="009F028D" w:rsidP="00434F6F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 xml:space="preserve"> Физические л</w:t>
      </w:r>
      <w:r w:rsidR="008B1697" w:rsidRPr="00434F6F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>ица</w:t>
      </w:r>
      <w:proofErr w:type="gramStart"/>
      <w:r w:rsidR="008B1697" w:rsidRPr="00434F6F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 xml:space="preserve"> .</w:t>
      </w:r>
      <w:proofErr w:type="gramEnd"/>
    </w:p>
    <w:p w:rsidR="009F028D" w:rsidRPr="00434F6F" w:rsidRDefault="009F028D" w:rsidP="00434F6F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9F028D" w:rsidRPr="00434F6F" w:rsidRDefault="009F028D" w:rsidP="00434F6F">
      <w:pPr>
        <w:widowControl w:val="0"/>
        <w:spacing w:after="0" w:line="240" w:lineRule="auto"/>
        <w:ind w:left="357" w:hanging="215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  <w:t>2)</w:t>
      </w: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559"/>
        <w:gridCol w:w="1701"/>
        <w:gridCol w:w="4111"/>
        <w:gridCol w:w="1843"/>
        <w:gridCol w:w="850"/>
        <w:gridCol w:w="1134"/>
        <w:gridCol w:w="1134"/>
        <w:gridCol w:w="1104"/>
        <w:gridCol w:w="30"/>
      </w:tblGrid>
      <w:tr w:rsidR="009F028D" w:rsidRPr="00434F6F" w:rsidTr="008B1697">
        <w:trPr>
          <w:gridAfter w:val="1"/>
          <w:wAfter w:w="30" w:type="dxa"/>
          <w:trHeight w:hRule="exact" w:val="762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</w:tr>
      <w:tr w:rsidR="009F028D" w:rsidRPr="00434F6F" w:rsidTr="008B1697">
        <w:trPr>
          <w:gridAfter w:val="1"/>
          <w:wAfter w:w="30" w:type="dxa"/>
          <w:trHeight w:val="1017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028D" w:rsidRPr="00434F6F" w:rsidTr="008B1697">
        <w:trPr>
          <w:gridAfter w:val="1"/>
          <w:wAfter w:w="30" w:type="dxa"/>
          <w:trHeight w:val="624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</w:p>
          <w:p w:rsidR="009F028D" w:rsidRPr="00434F6F" w:rsidRDefault="009F028D" w:rsidP="00434F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</w:p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028D" w:rsidRPr="00434F6F" w:rsidTr="008B1697">
        <w:trPr>
          <w:trHeight w:hRule="exact" w:val="24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F028D" w:rsidRPr="00434F6F" w:rsidTr="008B1697">
        <w:trPr>
          <w:trHeight w:val="753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060313498117840003003002010071001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E14FC5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ализация  основных общеобразовательных программ дошко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ыполнение образовательной программы в соответствии с годовым учебным графиком и календарно-тематическим план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0E7DFA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F028D" w:rsidRPr="00434F6F" w:rsidTr="008B1697">
        <w:trPr>
          <w:trHeight w:val="556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беспеченность педагогическими кадрами (укомплектованность штата работник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755B64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28D" w:rsidRPr="00434F6F" w:rsidTr="008B1697">
        <w:trPr>
          <w:trHeight w:val="699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оответствие образовательного ценза педагогов требованиям единого</w:t>
            </w:r>
            <w:r w:rsidR="00E31E2E"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лификационного справоч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C04D8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="0003715A"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F028D" w:rsidRPr="00434F6F" w:rsidTr="008B1697">
        <w:trPr>
          <w:trHeight w:val="672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Количество педагогических работников, имеющих квалификационную категорию.</w:t>
            </w:r>
          </w:p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755B64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F028D" w:rsidRPr="00434F6F" w:rsidTr="008B1697">
        <w:trPr>
          <w:trHeight w:val="658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Доля родителей (законных </w:t>
            </w:r>
            <w:proofErr w:type="gramEnd"/>
          </w:p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ей) воспитанников удовлетворенных качеством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F028D" w:rsidRPr="00434F6F" w:rsidRDefault="009F028D" w:rsidP="00434F6F">
      <w:pPr>
        <w:widowControl w:val="0"/>
        <w:spacing w:after="6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434F6F" w:rsidRDefault="009F028D" w:rsidP="00434F6F">
      <w:pPr>
        <w:widowControl w:val="0"/>
        <w:spacing w:after="6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lastRenderedPageBreak/>
        <w:t>считается выполненным, (процентов) -  5 %</w:t>
      </w:r>
    </w:p>
    <w:p w:rsidR="009F028D" w:rsidRPr="00434F6F" w:rsidRDefault="009F028D" w:rsidP="00434F6F">
      <w:pPr>
        <w:widowControl w:val="0"/>
        <w:spacing w:after="6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lang w:eastAsia="ru-RU"/>
        </w:rPr>
        <w:t xml:space="preserve">3.2  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казатели, характеризующие объем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й услуги 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1641"/>
        <w:gridCol w:w="964"/>
        <w:gridCol w:w="1101"/>
        <w:gridCol w:w="1101"/>
        <w:gridCol w:w="688"/>
        <w:gridCol w:w="1101"/>
        <w:gridCol w:w="1101"/>
        <w:gridCol w:w="1101"/>
        <w:gridCol w:w="1377"/>
        <w:gridCol w:w="1514"/>
        <w:gridCol w:w="1513"/>
      </w:tblGrid>
      <w:tr w:rsidR="009F028D" w:rsidRPr="00434F6F" w:rsidTr="00001F32"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кальный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естровой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писи</w:t>
            </w:r>
          </w:p>
        </w:tc>
        <w:tc>
          <w:tcPr>
            <w:tcW w:w="2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начение показателя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егодовой размер платы (цена, тариф)</w:t>
            </w:r>
          </w:p>
        </w:tc>
      </w:tr>
      <w:tr w:rsidR="009F028D" w:rsidRPr="00434F6F" w:rsidTr="00001F32"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</w:t>
            </w:r>
            <w:proofErr w:type="spellStart"/>
            <w:proofErr w:type="gram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черед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ной</w:t>
            </w:r>
            <w:proofErr w:type="gram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финансовый год)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FC4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д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(2-й год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(2-й год 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</w:tr>
      <w:tr w:rsidR="009F028D" w:rsidRPr="00434F6F" w:rsidTr="00001F32"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вание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28D" w:rsidRPr="00434F6F" w:rsidTr="00001F32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9F028D" w:rsidRPr="00434F6F" w:rsidTr="00001F32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8B1697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060313498117840003003002010071001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8341B4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028D" w:rsidRPr="00434F6F" w:rsidRDefault="00001F32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т 3</w:t>
            </w:r>
            <w:r w:rsidR="009F028D"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года до </w:t>
            </w: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F028D"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Число обучающихся (человек)</w:t>
            </w:r>
            <w:r w:rsidR="008341B4" w:rsidRPr="00434F6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8341B4" w:rsidRPr="00434F6F" w:rsidRDefault="008341B4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0E7DF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434F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434F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Государственная (муниципальная) услуга или работа бесплатна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– 5 %</w:t>
      </w: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 Порядок оказания муниципальной услуги</w:t>
      </w: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1. Нормативные правовые акты, регулирующие порядок оказания муниципальной услуги</w:t>
      </w: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наименование, номер и дата нормативного правового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5"/>
      </w:tblGrid>
      <w:tr w:rsidR="009F028D" w:rsidRPr="00434F6F" w:rsidTr="0045654C">
        <w:trPr>
          <w:trHeight w:val="718"/>
        </w:trPr>
        <w:tc>
          <w:tcPr>
            <w:tcW w:w="15065" w:type="dxa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едеральный закон от 06.10.1999г.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 Федеральный закон от 06.10.2003 №131-ФЗ «Об общих принципах организации местного самоуправления в Российской  Федерации»; Федеральный закон от 28.12.2012 №273-ФЗ  «Об образовании в Российской Федерации»</w:t>
            </w:r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, Приказ Министерства </w:t>
            </w:r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азования и науки</w:t>
            </w:r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оссийской Федерации (далее-</w:t>
            </w:r>
            <w:proofErr w:type="spellStart"/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</w:t>
            </w:r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науки</w:t>
            </w:r>
            <w:proofErr w:type="spellEnd"/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</w:t>
            </w:r>
            <w:proofErr w:type="gramStart"/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)о</w:t>
            </w:r>
            <w:proofErr w:type="gramEnd"/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 17 октября 2013№1155 «Об утверждении Федерального государственного образовательного стандарта дошкольного образования»(далее - Стандарт); Приказ министерства образования и науки Российской Федерации от08.04.2014 №293 « Об утверждении порядка приёма на обучение по образовательным программам дошкольного образования»</w:t>
            </w:r>
            <w:proofErr w:type="gramStart"/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;</w:t>
            </w:r>
            <w:r w:rsidR="007423A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</w:t>
            </w:r>
            <w:proofErr w:type="gramEnd"/>
            <w:r w:rsidR="007423A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-образовательным про</w:t>
            </w:r>
            <w:r w:rsidR="0073096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</w:t>
            </w:r>
            <w:r w:rsidR="007423A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м</w:t>
            </w:r>
            <w:r w:rsidR="0073096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</w:t>
            </w:r>
            <w:r w:rsidR="007423A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ам дошкольного </w:t>
            </w:r>
            <w:proofErr w:type="spellStart"/>
            <w:r w:rsidR="007423A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азования</w:t>
            </w:r>
            <w:r w:rsidR="0073096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»</w:t>
            </w:r>
            <w:r w:rsidR="007423A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;</w:t>
            </w:r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каз</w:t>
            </w:r>
            <w:proofErr w:type="spellEnd"/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 28.12.2015№1527 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</w:t>
            </w:r>
            <w:r w:rsidR="006C3D2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, </w:t>
            </w:r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осуществляющие образовательную деятельность по образовательным </w:t>
            </w:r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программам </w:t>
            </w:r>
            <w:proofErr w:type="gramStart"/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оответствующих</w:t>
            </w:r>
            <w:proofErr w:type="gramEnd"/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 уровня и направленности»;</w:t>
            </w:r>
            <w:r w:rsidR="008D064C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иказ </w:t>
            </w:r>
            <w:proofErr w:type="spellStart"/>
            <w:r w:rsidR="008D064C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науки</w:t>
            </w:r>
            <w:proofErr w:type="spellEnd"/>
            <w:r w:rsidR="008D064C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от13.01.2014 № 8 «Об утверждении примерной формы договора об образовании по образовательным программам дошкольного </w:t>
            </w:r>
            <w:proofErr w:type="spellStart"/>
            <w:r w:rsidR="008D064C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азования»</w:t>
            </w:r>
            <w:proofErr w:type="gramStart"/>
            <w:r w:rsidR="008D064C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;</w:t>
            </w:r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</w:t>
            </w:r>
            <w:proofErr w:type="gramEnd"/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иказ</w:t>
            </w:r>
            <w:proofErr w:type="spellEnd"/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соцразвития</w:t>
            </w:r>
            <w:proofErr w:type="spellEnd"/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оссии от26.августа 2010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) должностей работников образования»</w:t>
            </w:r>
            <w:r w:rsidR="0073096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; Постановление Главного государственного санитарного врача РФ от 15.05.2013№26 «Об утверждении СанПиН</w:t>
            </w:r>
            <w:proofErr w:type="gramStart"/>
            <w:r w:rsidR="0073096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  <w:proofErr w:type="gramEnd"/>
            <w:r w:rsidR="0073096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4.1.3049-13 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  <w:r w:rsidR="00C846B4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; </w:t>
            </w:r>
          </w:p>
        </w:tc>
      </w:tr>
    </w:tbl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6845"/>
        <w:gridCol w:w="4648"/>
      </w:tblGrid>
      <w:tr w:rsidR="009F028D" w:rsidRPr="00434F6F" w:rsidTr="005C53DE">
        <w:trPr>
          <w:trHeight w:hRule="exact" w:val="4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информирования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 размещаемой информации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ота обновления информации</w:t>
            </w:r>
          </w:p>
        </w:tc>
      </w:tr>
      <w:tr w:rsidR="009F028D" w:rsidRPr="00434F6F" w:rsidTr="005C53DE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9F028D" w:rsidRPr="00434F6F" w:rsidTr="00D018B6">
        <w:trPr>
          <w:trHeight w:hRule="exact" w:val="6106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1.Интернет – ресурсы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9" w:history="1">
              <w:r w:rsidRPr="00434F6F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val="en-US" w:eastAsia="ru-RU"/>
                </w:rPr>
                <w:t>www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ru-RU"/>
                </w:rPr>
                <w:t>.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val="en-US" w:eastAsia="ru-RU"/>
                </w:rPr>
                <w:t>bus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ru-RU"/>
                </w:rPr>
                <w:t>.</w:t>
              </w:r>
              <w:proofErr w:type="spellStart"/>
              <w:r w:rsidRPr="00434F6F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val="en-US" w:eastAsia="ru-RU"/>
                </w:rPr>
                <w:t>gov</w:t>
              </w:r>
              <w:proofErr w:type="spellEnd"/>
              <w:r w:rsidRPr="00434F6F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ru-RU"/>
                </w:rPr>
                <w:t>.</w:t>
              </w:r>
              <w:proofErr w:type="spellStart"/>
              <w:r w:rsidRPr="00434F6F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434F6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), а также на официальном сайте в информационно-телекоммуникационной сети "Интернет" отдела образования Администрации Каменского района</w:t>
            </w:r>
          </w:p>
          <w:p w:rsidR="00A4769E" w:rsidRPr="00434F6F" w:rsidRDefault="00A4769E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 xml:space="preserve">Образовательное учреждение формирует открытые и общедоступные информационные ресурсы, содержащие информацию об их деятельности, и обеспечивают доступ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ктаким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 xml:space="preserve"> ресурсам посредством размещения их в информационно-телекоммуникационных сетях, в том числе на официальном сайте образовательного учреждения в сети «Интернет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.»:</w:t>
            </w:r>
            <w:proofErr w:type="gramEnd"/>
          </w:p>
          <w:p w:rsidR="00A4769E" w:rsidRPr="00434F6F" w:rsidRDefault="00A4769E" w:rsidP="00434F6F">
            <w:pPr>
              <w:spacing w:after="0" w:line="240" w:lineRule="auto"/>
              <w:ind w:firstLine="467"/>
              <w:jc w:val="both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      </w:r>
          </w:p>
          <w:p w:rsidR="00A4769E" w:rsidRPr="00434F6F" w:rsidRDefault="00A4769E" w:rsidP="00434F6F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отчёта о результатах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самообследования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;</w:t>
            </w:r>
          </w:p>
          <w:p w:rsidR="005C53DE" w:rsidRPr="00434F6F" w:rsidRDefault="00A4769E" w:rsidP="00434F6F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иная  информация, которая размещается, опубликовывается по решению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о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бразовательногоучреждения</w:t>
            </w:r>
            <w:proofErr w:type="spellEnd"/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и (или) размещение, опубликование которой являются обязательными в соответствии с законод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ательством Российской Федерации, 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если он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а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не отнесен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а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к сведениям, составляющим государственную и иную о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храняемую законом тайну,</w:t>
            </w:r>
            <w:r w:rsidR="005C53DE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в соответствии с законодательством Российской Федерации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подлежи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т размещению на о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фициальном сайте </w:t>
            </w:r>
            <w:proofErr w:type="spellStart"/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образовательногоучреждения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в</w:t>
            </w:r>
            <w:r w:rsidR="005C53DE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сети «Интернет»;</w:t>
            </w:r>
          </w:p>
          <w:p w:rsidR="0003715A" w:rsidRPr="00434F6F" w:rsidRDefault="00A4769E" w:rsidP="00434F6F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о поступлении финансовых и материальных средств и об их расходовании по итогам финансового года; </w:t>
            </w:r>
          </w:p>
          <w:p w:rsidR="00A4769E" w:rsidRPr="00434F6F" w:rsidRDefault="00A4769E" w:rsidP="00434F6F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копий: а) устава образовательной организации; б) 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ензии на осуществление образовательной деятельности (с приложениями); г) локальных нормативных актов, предусм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енных частью 2 статьи 30 ФЗ «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 обр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овании в Российской Федерации»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авил внутреннего распорядка обучающихся, правил внутреннего трудового распорядка, коллективного договора;</w:t>
            </w:r>
          </w:p>
          <w:p w:rsidR="00A4769E" w:rsidRPr="00434F6F" w:rsidRDefault="00A4769E" w:rsidP="00434F6F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й органов, осуществляющих государственных контроль (надзор) в сфере образования, отчётов об исполнении таких предписаний;</w:t>
            </w:r>
          </w:p>
          <w:p w:rsidR="00A4769E" w:rsidRPr="00434F6F" w:rsidRDefault="00A4769E" w:rsidP="00434F6F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материально-техническом обеспечении образовательной деятельности; к) о количестве вакантных мест для приема (перевода) по каждой образовательной программе,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sz w:val="8"/>
                <w:szCs w:val="16"/>
                <w:lang w:eastAsia="ru-RU"/>
              </w:rPr>
              <w:t>по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профессии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, специальности, направлению подготовки; </w:t>
            </w:r>
          </w:p>
          <w:p w:rsidR="009F028D" w:rsidRPr="00434F6F" w:rsidRDefault="00A4769E" w:rsidP="00434F6F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документа о порядке оказания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платных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образовательных </w:t>
            </w:r>
            <w:r w:rsidR="00D018B6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и т.д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03715A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Информация подлежит обновлению в течени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и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 xml:space="preserve"> 10 дней со дня внесения соответствующих изменений</w:t>
            </w:r>
          </w:p>
        </w:tc>
      </w:tr>
      <w:tr w:rsidR="009F028D" w:rsidRPr="00434F6F" w:rsidTr="005C53DE">
        <w:trPr>
          <w:trHeight w:hRule="exact" w:val="439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2.Информационные стенды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фициальные и иные документы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</w:tbl>
    <w:p w:rsidR="00F9710E" w:rsidRPr="00434F6F" w:rsidRDefault="00F9710E" w:rsidP="00434F6F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434F6F" w:rsidRDefault="00953C14" w:rsidP="00434F6F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1" o:spid="_x0000_s1029" type="#_x0000_t202" style="position:absolute;left:0;text-align:left;margin-left:590.55pt;margin-top:13.8pt;width:157.25pt;height:84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B01ED3" w:rsidTr="00350731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01ED3" w:rsidRPr="00557A1B" w:rsidRDefault="00B01ED3" w:rsidP="0045654C">
                        <w:pPr>
                          <w:pStyle w:val="4"/>
                          <w:spacing w:before="0" w:after="0"/>
                          <w:ind w:right="34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Уникальный номер по </w:t>
                        </w:r>
                        <w:proofErr w:type="gramStart"/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базовому</w:t>
                        </w:r>
                        <w:proofErr w:type="gramEnd"/>
                      </w:p>
                      <w:p w:rsidR="00B01ED3" w:rsidRPr="00557A1B" w:rsidRDefault="00B01ED3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(отраслевому</w:t>
                        </w:r>
                        <w:proofErr w:type="gramStart"/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)п</w:t>
                        </w:r>
                        <w:proofErr w:type="gramEnd"/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еречню   </w:t>
                        </w:r>
                      </w:p>
                      <w:p w:rsidR="00B01ED3" w:rsidRPr="00557A1B" w:rsidRDefault="00B01ED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01ED3" w:rsidRDefault="00B01ED3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sz w:val="20"/>
                          </w:rPr>
                        </w:pPr>
                      </w:p>
                      <w:p w:rsidR="00B01ED3" w:rsidRDefault="00B01ED3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sz w:val="20"/>
                          </w:rPr>
                        </w:pPr>
                      </w:p>
                      <w:p w:rsidR="00B01ED3" w:rsidRPr="0035652F" w:rsidRDefault="00B01ED3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sz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000000000006031480111784000100400301006100101</w:t>
                        </w:r>
                      </w:p>
                    </w:tc>
                  </w:tr>
                </w:tbl>
                <w:p w:rsidR="00B01ED3" w:rsidRDefault="00B01ED3" w:rsidP="009F028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F028D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РАЗДЕЛ  3</w:t>
      </w: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 Наименование муниципальной услуги </w:t>
      </w:r>
    </w:p>
    <w:p w:rsidR="0066389F" w:rsidRPr="007060CC" w:rsidRDefault="0066389F" w:rsidP="0066389F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</w:pPr>
      <w:r w:rsidRPr="007060CC">
        <w:rPr>
          <w:rFonts w:ascii="Times New Roman" w:eastAsia="Times New Roman" w:hAnsi="Times New Roman" w:cs="Times New Roman"/>
          <w:u w:val="single"/>
          <w:lang w:eastAsia="ru-RU"/>
        </w:rPr>
        <w:t>Реализация основных общеобразовательных программ дошкольного образования</w:t>
      </w:r>
    </w:p>
    <w:p w:rsidR="009F028D" w:rsidRPr="00434F6F" w:rsidRDefault="009F028D" w:rsidP="00434F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p w:rsidR="009F028D" w:rsidRPr="00434F6F" w:rsidRDefault="009F028D" w:rsidP="00434F6F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 xml:space="preserve"> Физические лица.  </w:t>
      </w:r>
    </w:p>
    <w:p w:rsidR="009F028D" w:rsidRPr="00434F6F" w:rsidRDefault="009F028D" w:rsidP="00434F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9F028D" w:rsidRPr="00434F6F" w:rsidRDefault="009F028D" w:rsidP="00434F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  <w:t>2</w:t>
      </w:r>
    </w:p>
    <w:p w:rsidR="009F028D" w:rsidRPr="00434F6F" w:rsidRDefault="009F028D" w:rsidP="00434F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2693"/>
        <w:gridCol w:w="1276"/>
        <w:gridCol w:w="3260"/>
        <w:gridCol w:w="1843"/>
        <w:gridCol w:w="850"/>
        <w:gridCol w:w="1134"/>
        <w:gridCol w:w="1134"/>
        <w:gridCol w:w="1104"/>
        <w:gridCol w:w="30"/>
      </w:tblGrid>
      <w:tr w:rsidR="009F028D" w:rsidRPr="00434F6F" w:rsidTr="00EF320C">
        <w:trPr>
          <w:gridAfter w:val="1"/>
          <w:wAfter w:w="30" w:type="dxa"/>
          <w:trHeight w:hRule="exact" w:val="762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</w:tr>
      <w:tr w:rsidR="009F028D" w:rsidRPr="00434F6F" w:rsidTr="00EF320C">
        <w:trPr>
          <w:gridAfter w:val="1"/>
          <w:wAfter w:w="30" w:type="dxa"/>
          <w:trHeight w:val="1017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028D" w:rsidRPr="00434F6F" w:rsidTr="00EF320C">
        <w:trPr>
          <w:gridAfter w:val="1"/>
          <w:wAfter w:w="30" w:type="dxa"/>
          <w:trHeight w:val="624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350731" w:rsidP="00434F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gramEnd"/>
          </w:p>
          <w:p w:rsidR="009F028D" w:rsidRPr="00434F6F" w:rsidRDefault="009F028D" w:rsidP="00434F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</w:p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028D" w:rsidRPr="00434F6F" w:rsidTr="00EF320C">
        <w:trPr>
          <w:trHeight w:hRule="exact" w:val="29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F028D" w:rsidRPr="00434F6F" w:rsidTr="00EF320C">
        <w:trPr>
          <w:trHeight w:val="367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10092A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000000000006031480111784000100400301006100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488E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F028D" w:rsidRPr="00434F6F" w:rsidRDefault="009F028D" w:rsidP="00434F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о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Среднегодовое количество дней, пропущенных одним ребенком по боле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86A" w:rsidRPr="00434F6F" w:rsidRDefault="00AF486A" w:rsidP="00434F6F">
            <w:pPr>
              <w:keepNext/>
              <w:spacing w:before="240" w:after="6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исло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обучающихся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</w:p>
          <w:p w:rsidR="009F028D" w:rsidRPr="00434F6F" w:rsidRDefault="00AF486A" w:rsidP="00434F6F">
            <w:pPr>
              <w:keepNext/>
              <w:spacing w:before="240" w:after="6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человеко-дней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86A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  <w:p w:rsidR="00AF486A" w:rsidRPr="00434F6F" w:rsidRDefault="00AF486A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F486A" w:rsidRPr="00434F6F" w:rsidRDefault="00AF486A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002.</w:t>
            </w:r>
          </w:p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не более 18 дней</w:t>
            </w:r>
          </w:p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– 5 %</w:t>
      </w: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434F6F" w:rsidRDefault="009F028D" w:rsidP="00434F6F">
      <w:pPr>
        <w:widowControl w:val="0"/>
        <w:spacing w:after="6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lang w:eastAsia="ru-RU"/>
        </w:rPr>
        <w:t xml:space="preserve">3.2  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казатели, характеризующие объем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й услуги 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1690"/>
        <w:gridCol w:w="993"/>
        <w:gridCol w:w="1134"/>
        <w:gridCol w:w="1134"/>
        <w:gridCol w:w="708"/>
        <w:gridCol w:w="1134"/>
        <w:gridCol w:w="1134"/>
        <w:gridCol w:w="1134"/>
        <w:gridCol w:w="1418"/>
        <w:gridCol w:w="1559"/>
        <w:gridCol w:w="1558"/>
      </w:tblGrid>
      <w:tr w:rsidR="009F028D" w:rsidRPr="00434F6F" w:rsidTr="0045654C"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кальный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естровой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писи</w:t>
            </w:r>
          </w:p>
        </w:tc>
        <w:tc>
          <w:tcPr>
            <w:tcW w:w="2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начение показателя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егодовой размер платы (цена, тариф)</w:t>
            </w:r>
          </w:p>
        </w:tc>
      </w:tr>
      <w:tr w:rsidR="009F028D" w:rsidRPr="00434F6F" w:rsidTr="0045654C"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черед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йфинансо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</w:t>
            </w:r>
            <w:proofErr w:type="spellStart"/>
            <w:proofErr w:type="gram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-вого</w:t>
            </w:r>
            <w:proofErr w:type="spellEnd"/>
            <w:proofErr w:type="gram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(2-й год 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черед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йфинансо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вый 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</w:t>
            </w:r>
            <w:proofErr w:type="spellStart"/>
            <w:proofErr w:type="gram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-вого</w:t>
            </w:r>
            <w:proofErr w:type="spellEnd"/>
            <w:proofErr w:type="gram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(2-й год 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</w:tr>
      <w:tr w:rsidR="009F028D" w:rsidRPr="00434F6F" w:rsidTr="0045654C"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28D" w:rsidRPr="00434F6F" w:rsidTr="0045654C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9F028D" w:rsidRPr="00434F6F" w:rsidTr="0045654C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488E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0000000000060314801117840001004003010061001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E14FC5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Реализация  основных общеобразовательных программ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школьного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разования</w:t>
            </w:r>
            <w:r w:rsidR="009F488E" w:rsidRPr="00434F6F">
              <w:rPr>
                <w:rFonts w:ascii="Times New Roman" w:eastAsia="Times New Roman" w:hAnsi="Times New Roman" w:cs="Times New Roman"/>
                <w:lang w:eastAsia="ru-RU"/>
              </w:rPr>
              <w:t>Реализация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адаптированных програ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488E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т 3 лет до 8 лет</w:t>
            </w:r>
          </w:p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Число обучающихся (челове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0E7DF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6389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6389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Государственная (муниципальная) услуга или работа беспл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</w:t>
      </w:r>
      <w:r w:rsidR="008E550E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выполненным, (процентов) – 5 %</w:t>
      </w:r>
    </w:p>
    <w:p w:rsidR="009F028D" w:rsidRPr="00434F6F" w:rsidRDefault="00350731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</w:t>
      </w:r>
      <w:r w:rsidR="009F028D"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Порядок оказания муниципальной услуги</w:t>
      </w:r>
    </w:p>
    <w:p w:rsidR="009F028D" w:rsidRPr="00434F6F" w:rsidRDefault="00350731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</w:t>
      </w:r>
      <w:r w:rsidR="009F028D"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1. Нормативные правовые акты, регулирующие порядок оказания муниципальной услуги (наименование, номер и дата нормативного правового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5"/>
      </w:tblGrid>
      <w:tr w:rsidR="009F028D" w:rsidRPr="00434F6F" w:rsidTr="0045654C">
        <w:tc>
          <w:tcPr>
            <w:tcW w:w="15065" w:type="dxa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едеральный закон от 06.10.1999г.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 Федеральный закон от 06.10.2003 №131-ФЗ «Об общих принципах организации местного самоуправления в Российской  Федерации»; Федеральный закон от 28.12.2012 №273-ФЗ  «Об образовании в Российской Федерации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»</w:t>
            </w:r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иказ Министерства образования и науки Российской Федерации (далее-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) от 17 октября 2013№ 1155 «Об утверждении Федерального государственного образовательного стандарта дошкольного образования» (далее - Стандарт); Приказ министерства образования и науки Р. Ф. от 08.04.2014 № 293 « Об утверждении порядка приёма на обучение по образовательным программам дошкольного образования»; Приказ министерства образования и науки Российской Федерации от 30.08.2013 № 1014 «Об утверждении порядка организации и осуществления 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аз-ной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ятельности по основным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щеобр-ным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-образовательным программам дошкольного образования»; Приказ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 28.12.2015№ 1527  «Об утверждении Порядка и условий </w:t>
            </w:r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осуществления 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еревода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бучающихся из одной организации, осуществляющей образ-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ую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ятельность по образовательным программам дошкольного образования, в другие организации, осуществляющие образовательную деятельность по образ-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ым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 соответствующих  уровня и направленности»; Приказ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науки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от13.01.2014 № 8 «Об утверждении примерной формы договора об образовании по образовательным программам дошкольного образования»; 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риказ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соцразвития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оссии от26.августа 2010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) должностей работников образования»;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остановление Главного государственного санитарного врача РФ от 15.05.2013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рганизаций»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;</w:t>
            </w:r>
            <w:r w:rsidR="008341B4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</w:t>
            </w:r>
            <w:proofErr w:type="gramEnd"/>
            <w:r w:rsidR="008341B4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ключения</w:t>
            </w:r>
            <w:proofErr w:type="spellEnd"/>
            <w:r w:rsidR="008341B4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 районной </w:t>
            </w:r>
            <w:proofErr w:type="spellStart"/>
            <w:r w:rsidR="008341B4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МПКомиссии</w:t>
            </w:r>
            <w:proofErr w:type="spellEnd"/>
            <w:r w:rsidR="008341B4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 отдела образования Администрации Каменского района (Постановление Администрации Каменского района «О создании внештатной постоянно действующей районной психолого-медико-педагогической комиссии» от15.05.2015№ 149</w:t>
            </w:r>
          </w:p>
        </w:tc>
      </w:tr>
    </w:tbl>
    <w:p w:rsidR="009F028D" w:rsidRPr="00434F6F" w:rsidRDefault="00350731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>4</w:t>
      </w:r>
      <w:r w:rsidR="009F028D"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6884"/>
        <w:gridCol w:w="4609"/>
      </w:tblGrid>
      <w:tr w:rsidR="009F028D" w:rsidRPr="00434F6F" w:rsidTr="0045654C">
        <w:trPr>
          <w:trHeight w:hRule="exact" w:val="4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информирования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 размещаемой информаци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ота обновления информации</w:t>
            </w:r>
          </w:p>
        </w:tc>
      </w:tr>
      <w:tr w:rsidR="009F028D" w:rsidRPr="00434F6F" w:rsidTr="0045654C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9F028D" w:rsidRPr="00434F6F" w:rsidTr="00595D99">
        <w:trPr>
          <w:trHeight w:hRule="exact" w:val="7398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Интернет – ресурс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10" w:history="1">
              <w:r w:rsidRPr="00434F6F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val="en-US" w:eastAsia="ru-RU"/>
                </w:rPr>
                <w:t>www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eastAsia="ru-RU"/>
                </w:rPr>
                <w:t>.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val="en-US" w:eastAsia="ru-RU"/>
                </w:rPr>
                <w:t>bus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34F6F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val="en-US" w:eastAsia="ru-RU"/>
                </w:rPr>
                <w:t>gov</w:t>
              </w:r>
              <w:proofErr w:type="spellEnd"/>
              <w:r w:rsidRPr="00434F6F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34F6F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), а также на официальном сайте в информационно-телекоммуникационной сети "Интернет" отдела образования Администрации </w:t>
            </w:r>
            <w:r w:rsidR="0050430E"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аменского района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бразовательное учреждение формирует открытые и общедоступные информационные ресурсы, содержащие информацию об их деятельности, и обеспечивают доступ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таким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ресурсам посредством размещения их в информационно-телекоммуникационных сетях, в том числе на официальном сайте учреждения в сети «Интернет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»:</w:t>
            </w:r>
            <w:proofErr w:type="gramEnd"/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 численности обучающихся по реализуемым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раз-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ым</w:t>
            </w:r>
            <w:proofErr w:type="spellEnd"/>
            <w:proofErr w:type="gramEnd"/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тчёта о результатах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амообследования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;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ная  информация, которая размещается, опубликовывается по решению образовательного учреждения и (или) размещение, опубликование которой являются обязательными в соответствии с законодательством Российской Федерации, если она не отнесена к сведениям, составляющим государственную и иную охраняемую законом тайну, в соответствии с законодательством Российской Федерации подлежит размещению на официальном сайте образовательного учреждения в сети «Интернет»;</w:t>
            </w:r>
            <w:proofErr w:type="gramEnd"/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 поступлении финансовых и материальных средств и об их расходовании по итогам финансового года; 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пий: а) устава образовательной организации; б) лицензии на осуществление образовательной деятельности (с приложениями); г) локальных нормативных актов, предусмотренных частью 2 статьи 30 ФЗ «Об образовании в Российской Федерации», правил внутреннего распорядка обучающихся, правил внутреннего трудового распорядка, коллективного договора;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едписаний органов, осуществляющих государственных контроль (надзор) в сфере образования, отчётов об исполнении таких предписаний;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 материально-техническом обеспечении образовательной деятельности; к) о количестве вакантных мест для приема 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(перевода) по каждой образовательной программе, по профессии, специальности, направлению подготовки; 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документа о порядке оказания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платных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образовательных и т.д</w:t>
            </w: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300C05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Информация подлежит обновлению в течение 10 дней со дня внесения соответствующих изменений</w:t>
            </w:r>
          </w:p>
        </w:tc>
      </w:tr>
      <w:tr w:rsidR="009F028D" w:rsidRPr="00434F6F" w:rsidTr="0045654C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2.Информационные стенд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фициальные и иные документы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</w:tbl>
    <w:p w:rsidR="00595D99" w:rsidRPr="00434F6F" w:rsidRDefault="00595D99" w:rsidP="00434F6F">
      <w:pPr>
        <w:keepNext/>
        <w:tabs>
          <w:tab w:val="left" w:pos="405"/>
          <w:tab w:val="center" w:pos="7424"/>
        </w:tabs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434F6F" w:rsidRDefault="00953C14" w:rsidP="00434F6F">
      <w:pPr>
        <w:keepNext/>
        <w:tabs>
          <w:tab w:val="center" w:pos="7424"/>
        </w:tabs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15" o:spid="_x0000_s1030" type="#_x0000_t202" style="position:absolute;left:0;text-align:left;margin-left:586.3pt;margin-top:11.6pt;width:161.75pt;height:88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B01ED3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01ED3" w:rsidRPr="00557A1B" w:rsidRDefault="00B01ED3" w:rsidP="0045654C">
                        <w:pPr>
                          <w:pStyle w:val="4"/>
                          <w:spacing w:before="0" w:after="0"/>
                          <w:ind w:right="34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Уникальный номер</w:t>
                        </w:r>
                      </w:p>
                      <w:p w:rsidR="00B01ED3" w:rsidRPr="00557A1B" w:rsidRDefault="00B01ED3" w:rsidP="0050430E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по базовому </w:t>
                        </w:r>
                      </w:p>
                      <w:p w:rsidR="00B01ED3" w:rsidRDefault="00B01ED3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(отраслевому)</w:t>
                        </w:r>
                      </w:p>
                      <w:p w:rsidR="00B01ED3" w:rsidRPr="00557A1B" w:rsidRDefault="00B01ED3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перечню   </w:t>
                        </w:r>
                      </w:p>
                      <w:p w:rsidR="00B01ED3" w:rsidRPr="00557A1B" w:rsidRDefault="00B01ED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01ED3" w:rsidRDefault="00B01ED3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sz w:val="20"/>
                          </w:rPr>
                        </w:pPr>
                      </w:p>
                      <w:p w:rsidR="00B01ED3" w:rsidRDefault="00B01ED3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sz w:val="20"/>
                          </w:rPr>
                        </w:pPr>
                      </w:p>
                      <w:p w:rsidR="00B01ED3" w:rsidRPr="0035652F" w:rsidRDefault="00B01ED3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sz w:val="20"/>
                            <w:lang w:eastAsia="ru-RU"/>
                          </w:rPr>
                        </w:pPr>
                        <w:r w:rsidRPr="00350731">
                          <w:rPr>
                            <w:b w:val="0"/>
                            <w:sz w:val="20"/>
                            <w:lang w:eastAsia="ru-RU"/>
                          </w:rPr>
                          <w:t>000000000006031480111785001100200006005100101</w:t>
                        </w:r>
                      </w:p>
                    </w:tc>
                  </w:tr>
                </w:tbl>
                <w:p w:rsidR="00B01ED3" w:rsidRDefault="00B01ED3" w:rsidP="009F028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F028D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РАЗДЕЛ  4</w:t>
      </w: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 Наименование муниципальной услуги </w:t>
      </w:r>
    </w:p>
    <w:p w:rsidR="009F028D" w:rsidRPr="00434F6F" w:rsidRDefault="009F028D" w:rsidP="00434F6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434F6F">
        <w:rPr>
          <w:rFonts w:ascii="Times New Roman" w:eastAsia="Times New Roman" w:hAnsi="Times New Roman" w:cs="Times New Roman"/>
          <w:u w:val="single"/>
          <w:lang w:eastAsia="ru-RU"/>
        </w:rPr>
        <w:t>Присмотр и уход</w:t>
      </w:r>
    </w:p>
    <w:p w:rsidR="009F028D" w:rsidRPr="00434F6F" w:rsidRDefault="009F028D" w:rsidP="00434F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p w:rsidR="009F028D" w:rsidRPr="00434F6F" w:rsidRDefault="00BC356F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lastRenderedPageBreak/>
        <w:t xml:space="preserve">    Физические лица</w:t>
      </w: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  <w:t>2)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"/>
        <w:gridCol w:w="3743"/>
        <w:gridCol w:w="2551"/>
        <w:gridCol w:w="1843"/>
        <w:gridCol w:w="1276"/>
        <w:gridCol w:w="1134"/>
        <w:gridCol w:w="850"/>
        <w:gridCol w:w="1134"/>
        <w:gridCol w:w="1104"/>
        <w:gridCol w:w="30"/>
      </w:tblGrid>
      <w:tr w:rsidR="009F028D" w:rsidRPr="00434F6F" w:rsidTr="007424B4">
        <w:trPr>
          <w:gridAfter w:val="1"/>
          <w:wAfter w:w="30" w:type="dxa"/>
          <w:trHeight w:hRule="exact" w:val="501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</w:tr>
      <w:tr w:rsidR="009F028D" w:rsidRPr="00434F6F" w:rsidTr="007424B4">
        <w:trPr>
          <w:gridAfter w:val="1"/>
          <w:wAfter w:w="30" w:type="dxa"/>
          <w:trHeight w:val="842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D2C47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D2C47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D2C47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028D" w:rsidRPr="00434F6F" w:rsidTr="007424B4">
        <w:trPr>
          <w:gridAfter w:val="1"/>
          <w:wAfter w:w="30" w:type="dxa"/>
          <w:trHeight w:val="414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</w:t>
            </w:r>
            <w:proofErr w:type="gramEnd"/>
          </w:p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028D" w:rsidRPr="00434F6F" w:rsidTr="007424B4">
        <w:trPr>
          <w:trHeight w:hRule="exact" w:val="209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F028D" w:rsidRPr="00434F6F" w:rsidTr="007424B4">
        <w:trPr>
          <w:trHeight w:val="1545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7424B4" w:rsidP="00434F6F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0000000603148011178500110020000600510010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7646E" w:rsidP="00434F6F">
            <w:pPr>
              <w:widowControl w:val="0"/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Присмотр и ух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Среднегодовое количество дней, пропущенных одним ребенком по боле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  <w:p w:rsidR="009F028D" w:rsidRPr="00434F6F" w:rsidRDefault="009F028D" w:rsidP="00434F6F">
            <w:pPr>
              <w:keepNext/>
              <w:spacing w:before="240" w:after="6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не более 18 дней</w:t>
            </w:r>
          </w:p>
          <w:p w:rsidR="009F028D" w:rsidRPr="00434F6F" w:rsidRDefault="009F028D" w:rsidP="00434F6F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F028D" w:rsidRPr="00434F6F" w:rsidRDefault="009F028D" w:rsidP="00434F6F">
      <w:pPr>
        <w:keepNext/>
        <w:spacing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434F6F" w:rsidRDefault="009F028D" w:rsidP="00434F6F">
      <w:pPr>
        <w:widowControl w:val="0"/>
        <w:spacing w:after="6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</w:t>
      </w:r>
      <w:r w:rsidR="001C0F8A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выполненным, (процентов) -  5 %</w:t>
      </w:r>
    </w:p>
    <w:p w:rsidR="009F028D" w:rsidRPr="00434F6F" w:rsidRDefault="009F028D" w:rsidP="00434F6F">
      <w:pPr>
        <w:widowControl w:val="0"/>
        <w:spacing w:after="6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lang w:eastAsia="ru-RU"/>
        </w:rPr>
        <w:t xml:space="preserve">3.2 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казатели, характеризующие объем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й услуги 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2881"/>
        <w:gridCol w:w="915"/>
        <w:gridCol w:w="1043"/>
        <w:gridCol w:w="1043"/>
        <w:gridCol w:w="652"/>
        <w:gridCol w:w="1043"/>
        <w:gridCol w:w="1043"/>
        <w:gridCol w:w="1045"/>
        <w:gridCol w:w="1305"/>
        <w:gridCol w:w="1435"/>
        <w:gridCol w:w="1435"/>
      </w:tblGrid>
      <w:tr w:rsidR="009F028D" w:rsidRPr="00434F6F" w:rsidTr="00300C05">
        <w:trPr>
          <w:trHeight w:val="1022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кальный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естровой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писи</w:t>
            </w:r>
          </w:p>
        </w:tc>
        <w:tc>
          <w:tcPr>
            <w:tcW w:w="3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начение показателя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егодовой размер платы (цена, тариф)</w:t>
            </w:r>
          </w:p>
        </w:tc>
      </w:tr>
      <w:tr w:rsidR="009F028D" w:rsidRPr="00434F6F" w:rsidTr="00300C05">
        <w:trPr>
          <w:trHeight w:val="147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7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6D2C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д (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черед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йфинансо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вый год)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</w:t>
            </w:r>
            <w:proofErr w:type="spellStart"/>
            <w:proofErr w:type="gram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-вого</w:t>
            </w:r>
            <w:proofErr w:type="spellEnd"/>
            <w:proofErr w:type="gram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(2-й год 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D2C47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7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черед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йфинансо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вый год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D2C47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8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-вогопериода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D2C47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(2-й год 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</w:tr>
      <w:tr w:rsidR="009F028D" w:rsidRPr="00434F6F" w:rsidTr="00300C05">
        <w:trPr>
          <w:trHeight w:val="147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28D" w:rsidRPr="00434F6F" w:rsidTr="00300C05">
        <w:trPr>
          <w:trHeight w:val="22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9F028D" w:rsidRPr="00434F6F" w:rsidTr="00300C05">
        <w:trPr>
          <w:trHeight w:val="335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00000000603134981178500110030000600310010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7424B4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7424B4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т 1 г до 3ле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Число обучающихся (человек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0E7DF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6389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6389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C409C" w:rsidP="000E7D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E7D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F9710E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            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F9710E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– 5 %</w:t>
      </w: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3121"/>
        <w:gridCol w:w="993"/>
        <w:gridCol w:w="1387"/>
        <w:gridCol w:w="7408"/>
      </w:tblGrid>
      <w:tr w:rsidR="009F028D" w:rsidRPr="00434F6F" w:rsidTr="0045654C">
        <w:trPr>
          <w:trHeight w:val="371"/>
        </w:trPr>
        <w:tc>
          <w:tcPr>
            <w:tcW w:w="14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9F028D" w:rsidRPr="00434F6F" w:rsidTr="0045654C">
        <w:trPr>
          <w:trHeight w:hRule="exact" w:val="37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нявший орг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</w:t>
            </w:r>
          </w:p>
        </w:tc>
      </w:tr>
      <w:tr w:rsidR="009F028D" w:rsidRPr="00434F6F" w:rsidTr="0045654C">
        <w:trPr>
          <w:trHeight w:hRule="exact" w:val="27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9F028D" w:rsidRPr="00434F6F" w:rsidTr="0045654C">
        <w:trPr>
          <w:trHeight w:hRule="exact" w:val="95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2E78C8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ция Каме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97AD9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04.20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97AD9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282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E1A72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Об установлении, порядке поступления и использования платы, взимаемой с родителей (законных представителей) за присмотр и уход за детьми в муниципальных бюджетных учреждениях, осуществляющих образовательную деятельность по программам дошкольного образования» (ред. от 31.12.2015№160)</w:t>
            </w:r>
          </w:p>
        </w:tc>
      </w:tr>
    </w:tbl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 Порядок оказания муниципальной услуги</w:t>
      </w: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5"/>
      </w:tblGrid>
      <w:tr w:rsidR="009F028D" w:rsidRPr="00434F6F" w:rsidTr="0045654C">
        <w:tc>
          <w:tcPr>
            <w:tcW w:w="15065" w:type="dxa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едеральный закон от 06.10.1999г.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 Федеральный закон от 06.10.2003 №131-ФЗ «Об общих принципах организации местного самоуправления в Российской  Федерации»; Федеральный закон от 28.12.2012 №273-ФЗ  «Об образовании в Российской Федерации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»</w:t>
            </w:r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иказ Министерства образования и науки Российской Федерации (далее-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) от 17 октября 2013№ 1155 «Об утверждении Федерального государственного образовательного стандарта дошкольного образования» (далее - Стандарт); Приказ министерства образования и науки Р. Ф. от 08.04.2014 № 293 « Об утверждении порядка приёма на обучение по образовательным программам дошкольного образования»; Приказ министерства образования и науки Российской Федерации от 30.08.2013 № 1014 «Об утверждении порядка организации и осуществления 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аз-ной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ятельности по основным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щеобр-ным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-образовательным программам дошкольного образования»; Приказ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 28.12.2015№ 1527  «Об утверждении Порядка и условий осуществления 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еревода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бучающихся из одной организации, осуществляющей образ-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ую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ятельность по образовательным программам дошкольного образования, в другие организации, осуществляющие образовательную деятельность по образ-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ым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 соответствующих  уровня и направленности»; Приказ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науки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от13.01.2014 № 8 «Об утверждении примерной формы договора об образовании по образовательным программам дошкольного образования»; 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риказ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соцразвития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оссии от26.августа 2010№ 761н «Об утверждении Единого квалификационного </w:t>
            </w:r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справочника должностей руководителей, специалистов и служащих, раздел «квалификационные характеристики) должностей работников образования»; Постановление Главного государственного санитарного врача РФ от 15.05.2013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  <w:proofErr w:type="gramEnd"/>
          </w:p>
        </w:tc>
      </w:tr>
    </w:tbl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6884"/>
        <w:gridCol w:w="4609"/>
      </w:tblGrid>
      <w:tr w:rsidR="009F028D" w:rsidRPr="00434F6F" w:rsidTr="0045654C">
        <w:trPr>
          <w:trHeight w:hRule="exact" w:val="4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информирования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 размещаемой информаци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ота обновления информации</w:t>
            </w:r>
          </w:p>
        </w:tc>
      </w:tr>
      <w:tr w:rsidR="009F028D" w:rsidRPr="00434F6F" w:rsidTr="0045654C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9F028D" w:rsidRPr="00434F6F" w:rsidTr="0045654C">
        <w:trPr>
          <w:trHeight w:hRule="exact" w:val="128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1.Интернет – ресурс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11" w:history="1"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www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bus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gov</w:t>
              </w:r>
              <w:proofErr w:type="spellEnd"/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), а также на официальном сайте в информационно-телекоммуникационной сети "Интернет" отдела обра</w:t>
            </w:r>
            <w:r w:rsidR="00BC356F" w:rsidRPr="00434F6F">
              <w:rPr>
                <w:rFonts w:ascii="Times New Roman" w:eastAsia="Times New Roman" w:hAnsi="Times New Roman" w:cs="Times New Roman"/>
                <w:lang w:eastAsia="ru-RU"/>
              </w:rPr>
              <w:t>зования Администрации Каменского района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300C05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Информация подлежит обновлению в течение 10 дней со дня внесения соответствующих изменений</w:t>
            </w:r>
          </w:p>
        </w:tc>
      </w:tr>
      <w:tr w:rsidR="009F028D" w:rsidRPr="00434F6F" w:rsidTr="0045654C">
        <w:trPr>
          <w:trHeight w:hRule="exact" w:val="578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2.Информационные стенд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фициальные и иные документы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</w:tbl>
    <w:p w:rsidR="00BC356F" w:rsidRPr="00434F6F" w:rsidRDefault="00953C14" w:rsidP="00434F6F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4" o:spid="_x0000_s1031" type="#_x0000_t202" style="position:absolute;left:0;text-align:left;margin-left:586.3pt;margin-top:11.6pt;width:161.75pt;height:88.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B01ED3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01ED3" w:rsidRPr="00557A1B" w:rsidRDefault="00B01ED3" w:rsidP="0045654C">
                        <w:pPr>
                          <w:pStyle w:val="4"/>
                          <w:spacing w:before="0" w:after="0"/>
                          <w:ind w:right="34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Уникальный номер</w:t>
                        </w:r>
                      </w:p>
                      <w:p w:rsidR="00B01ED3" w:rsidRPr="00557A1B" w:rsidRDefault="00B01ED3" w:rsidP="0050430E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по базовому </w:t>
                        </w:r>
                      </w:p>
                      <w:p w:rsidR="00B01ED3" w:rsidRDefault="00B01ED3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(отраслевому)</w:t>
                        </w:r>
                      </w:p>
                      <w:p w:rsidR="00B01ED3" w:rsidRPr="00557A1B" w:rsidRDefault="00B01ED3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перечню   </w:t>
                        </w:r>
                      </w:p>
                      <w:p w:rsidR="00B01ED3" w:rsidRPr="00557A1B" w:rsidRDefault="00B01ED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01ED3" w:rsidRDefault="00B01ED3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sz w:val="20"/>
                          </w:rPr>
                        </w:pPr>
                      </w:p>
                      <w:p w:rsidR="00B01ED3" w:rsidRDefault="00B01ED3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sz w:val="20"/>
                          </w:rPr>
                        </w:pPr>
                      </w:p>
                      <w:p w:rsidR="00B01ED3" w:rsidRPr="0035652F" w:rsidRDefault="00B01ED3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sz w:val="20"/>
                            <w:lang w:eastAsia="ru-RU"/>
                          </w:rPr>
                        </w:pPr>
                        <w:r w:rsidRPr="006F0419">
                          <w:rPr>
                            <w:b w:val="0"/>
                            <w:sz w:val="20"/>
                            <w:lang w:eastAsia="ru-RU"/>
                          </w:rPr>
                          <w:t>000000000006031480111785001100300006003100101</w:t>
                        </w:r>
                      </w:p>
                    </w:tc>
                  </w:tr>
                </w:tbl>
                <w:p w:rsidR="00B01ED3" w:rsidRDefault="00B01ED3" w:rsidP="00BC356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C356F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РАЗДЕЛ  5</w:t>
      </w:r>
    </w:p>
    <w:p w:rsidR="00BC356F" w:rsidRPr="00434F6F" w:rsidRDefault="00BC356F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 Наименование муниципальной услуги </w:t>
      </w:r>
    </w:p>
    <w:p w:rsidR="00BC356F" w:rsidRPr="00434F6F" w:rsidRDefault="00BC356F" w:rsidP="00434F6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434F6F">
        <w:rPr>
          <w:rFonts w:ascii="Times New Roman" w:eastAsia="Times New Roman" w:hAnsi="Times New Roman" w:cs="Times New Roman"/>
          <w:u w:val="single"/>
          <w:lang w:eastAsia="ru-RU"/>
        </w:rPr>
        <w:t>Присмотр и уход</w:t>
      </w:r>
    </w:p>
    <w:p w:rsidR="00BC356F" w:rsidRPr="00434F6F" w:rsidRDefault="00BC356F" w:rsidP="00434F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p w:rsidR="00BC356F" w:rsidRPr="00434F6F" w:rsidRDefault="00BC356F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 xml:space="preserve">    Физические лица</w:t>
      </w:r>
    </w:p>
    <w:p w:rsidR="00BC356F" w:rsidRPr="00434F6F" w:rsidRDefault="00BC356F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BC356F" w:rsidRPr="00434F6F" w:rsidRDefault="00BC356F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  <w:t>2)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"/>
        <w:gridCol w:w="4451"/>
        <w:gridCol w:w="1843"/>
        <w:gridCol w:w="1843"/>
        <w:gridCol w:w="1276"/>
        <w:gridCol w:w="1134"/>
        <w:gridCol w:w="850"/>
        <w:gridCol w:w="1134"/>
        <w:gridCol w:w="1104"/>
        <w:gridCol w:w="30"/>
      </w:tblGrid>
      <w:tr w:rsidR="00BC356F" w:rsidRPr="00434F6F" w:rsidTr="00F31483">
        <w:trPr>
          <w:gridAfter w:val="1"/>
          <w:wAfter w:w="30" w:type="dxa"/>
          <w:trHeight w:hRule="exact" w:val="501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</w:tr>
      <w:tr w:rsidR="00BC356F" w:rsidRPr="00434F6F" w:rsidTr="00F31483">
        <w:trPr>
          <w:gridAfter w:val="1"/>
          <w:wAfter w:w="30" w:type="dxa"/>
          <w:trHeight w:val="842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BC356F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BC356F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BC356F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C356F" w:rsidRPr="00434F6F" w:rsidTr="00F31483">
        <w:trPr>
          <w:gridAfter w:val="1"/>
          <w:wAfter w:w="30" w:type="dxa"/>
          <w:trHeight w:val="414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</w:t>
            </w:r>
            <w:proofErr w:type="gramEnd"/>
          </w:p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C356F" w:rsidRPr="00434F6F" w:rsidTr="00F31483">
        <w:trPr>
          <w:trHeight w:hRule="exact" w:val="209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BC356F" w:rsidRPr="00434F6F" w:rsidTr="00F31483">
        <w:trPr>
          <w:trHeight w:val="1545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F0419" w:rsidP="00434F6F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00000006031480111785001100300006003100101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C7646E" w:rsidP="00434F6F">
            <w:pPr>
              <w:widowControl w:val="0"/>
              <w:spacing w:before="100" w:beforeAutospacing="1" w:after="6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Присмотр и у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Среднегодовое количество дней, пропущенных одним ребенком по боле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  <w:p w:rsidR="00BC356F" w:rsidRPr="00434F6F" w:rsidRDefault="00BC356F" w:rsidP="00434F6F">
            <w:pPr>
              <w:keepNext/>
              <w:spacing w:before="240" w:after="6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не более 18 дней</w:t>
            </w:r>
          </w:p>
          <w:p w:rsidR="00BC356F" w:rsidRPr="00434F6F" w:rsidRDefault="00BC356F" w:rsidP="00434F6F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C356F" w:rsidRPr="00434F6F" w:rsidRDefault="00BC356F" w:rsidP="00434F6F">
      <w:pPr>
        <w:keepNext/>
        <w:spacing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BC356F" w:rsidRPr="00434F6F" w:rsidRDefault="00BC356F" w:rsidP="00434F6F">
      <w:pPr>
        <w:widowControl w:val="0"/>
        <w:spacing w:after="6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</w:t>
      </w:r>
      <w:r w:rsidR="00E94684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) -  5 %</w:t>
      </w:r>
    </w:p>
    <w:p w:rsidR="00BC356F" w:rsidRPr="00434F6F" w:rsidRDefault="00BC356F" w:rsidP="00434F6F">
      <w:pPr>
        <w:widowControl w:val="0"/>
        <w:spacing w:after="6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lang w:eastAsia="ru-RU"/>
        </w:rPr>
        <w:t xml:space="preserve">3.2 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казатели, характеризующие объем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"/>
        <w:gridCol w:w="2112"/>
        <w:gridCol w:w="1132"/>
        <w:gridCol w:w="1132"/>
        <w:gridCol w:w="707"/>
        <w:gridCol w:w="707"/>
        <w:gridCol w:w="1132"/>
        <w:gridCol w:w="1150"/>
        <w:gridCol w:w="1114"/>
        <w:gridCol w:w="1415"/>
        <w:gridCol w:w="1556"/>
        <w:gridCol w:w="1555"/>
      </w:tblGrid>
      <w:tr w:rsidR="00BC356F" w:rsidRPr="00434F6F" w:rsidTr="0066389F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кальный</w:t>
            </w:r>
          </w:p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естровой</w:t>
            </w:r>
          </w:p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писи</w:t>
            </w:r>
          </w:p>
        </w:tc>
        <w:tc>
          <w:tcPr>
            <w:tcW w:w="3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начение показателя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егодовой размер платы (цена, тариф)</w:t>
            </w:r>
          </w:p>
        </w:tc>
      </w:tr>
      <w:tr w:rsidR="00BC356F" w:rsidRPr="00434F6F" w:rsidTr="0066389F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</w:t>
            </w:r>
            <w:proofErr w:type="spellStart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черед</w:t>
            </w:r>
            <w:proofErr w:type="spellEnd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spellStart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йфинансо</w:t>
            </w:r>
            <w:proofErr w:type="spellEnd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вый год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</w:t>
            </w:r>
            <w:proofErr w:type="spellStart"/>
            <w:proofErr w:type="gramStart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-вого</w:t>
            </w:r>
            <w:proofErr w:type="spellEnd"/>
            <w:proofErr w:type="gramEnd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(2-й год </w:t>
            </w:r>
            <w:proofErr w:type="spellStart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</w:t>
            </w:r>
            <w:proofErr w:type="spellStart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черед</w:t>
            </w:r>
            <w:proofErr w:type="spellEnd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spellStart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йфинансо</w:t>
            </w:r>
            <w:proofErr w:type="spellEnd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вый год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</w:t>
            </w:r>
            <w:proofErr w:type="spellStart"/>
            <w:proofErr w:type="gramStart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-вого</w:t>
            </w:r>
            <w:proofErr w:type="spellEnd"/>
            <w:proofErr w:type="gramEnd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(2-й год </w:t>
            </w:r>
            <w:proofErr w:type="spellStart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</w:tr>
      <w:tr w:rsidR="00BC356F" w:rsidRPr="00434F6F" w:rsidTr="0066389F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356F" w:rsidRPr="00434F6F" w:rsidTr="0066389F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BC356F" w:rsidRPr="00434F6F" w:rsidTr="0066389F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7424B4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0603148011178500110030000600310010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7424B4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от 3 лет до </w:t>
            </w:r>
            <w:r w:rsidR="007424B4" w:rsidRPr="00434F6F">
              <w:rPr>
                <w:rFonts w:ascii="Times New Roman" w:eastAsia="Times New Roman" w:hAnsi="Times New Roman" w:cs="Times New Roman"/>
                <w:lang w:eastAsia="ru-RU"/>
              </w:rPr>
              <w:t>8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Число обучающихся (человек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0E7DF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6389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6389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0E7DF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bookmarkStart w:id="1" w:name="_GoBack"/>
            <w:bookmarkEnd w:id="1"/>
            <w:r w:rsidR="006C409C"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350731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350731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BC356F" w:rsidRPr="00434F6F" w:rsidRDefault="00BC356F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</w:t>
      </w:r>
      <w:r w:rsidR="00350731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выполненным, (процентов) – 5 %</w:t>
      </w:r>
    </w:p>
    <w:p w:rsidR="00BC356F" w:rsidRPr="00434F6F" w:rsidRDefault="00BC356F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p w:rsidR="00BC356F" w:rsidRPr="00434F6F" w:rsidRDefault="00BC356F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3017"/>
        <w:gridCol w:w="1097"/>
        <w:gridCol w:w="1387"/>
        <w:gridCol w:w="7408"/>
      </w:tblGrid>
      <w:tr w:rsidR="00BC356F" w:rsidRPr="00434F6F" w:rsidTr="00F31483">
        <w:trPr>
          <w:trHeight w:val="371"/>
        </w:trPr>
        <w:tc>
          <w:tcPr>
            <w:tcW w:w="14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BC356F" w:rsidRPr="00434F6F" w:rsidTr="00E94684">
        <w:trPr>
          <w:trHeight w:hRule="exact" w:val="37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нявший орган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</w:t>
            </w:r>
          </w:p>
        </w:tc>
      </w:tr>
      <w:tr w:rsidR="00BC356F" w:rsidRPr="00434F6F" w:rsidTr="00E94684">
        <w:trPr>
          <w:trHeight w:hRule="exact" w:val="27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BC356F" w:rsidRPr="00434F6F" w:rsidTr="00E94684">
        <w:trPr>
          <w:trHeight w:hRule="exact" w:val="132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становление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EF320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ция Каменского район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5A0304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  <w:r w:rsidR="00C97AD9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4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5A0304" w:rsidP="00434F6F">
            <w:pPr>
              <w:widowControl w:val="0"/>
              <w:tabs>
                <w:tab w:val="center" w:pos="68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  <w:t>№ 282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«Об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овлении</w:t>
            </w:r>
            <w:proofErr w:type="gramStart"/>
            <w:r w:rsidR="005A0304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п</w:t>
            </w:r>
            <w:proofErr w:type="gramEnd"/>
            <w:r w:rsidR="005A0304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ядке</w:t>
            </w:r>
            <w:proofErr w:type="spellEnd"/>
            <w:r w:rsidR="005A0304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ступления и использования платы</w:t>
            </w:r>
            <w:r w:rsidR="00E94684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r w:rsidR="005A0304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зима</w:t>
            </w:r>
            <w:r w:rsidR="00E94684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емой с родителей (законных представителей) за присмотр и уход за детьми в муниципальных бюджетных учреждениях, осуществляющих образовательную деятельность по программам дошкольного образования» (ред. </w:t>
            </w:r>
            <w:r w:rsidR="006E1A72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="00E94684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31.12.2015№160)</w:t>
            </w:r>
          </w:p>
        </w:tc>
      </w:tr>
    </w:tbl>
    <w:p w:rsidR="00BC356F" w:rsidRPr="00434F6F" w:rsidRDefault="00BC356F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 Порядок оказания муниципальной услуги</w:t>
      </w:r>
    </w:p>
    <w:p w:rsidR="00BC356F" w:rsidRPr="00434F6F" w:rsidRDefault="00BC356F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5"/>
      </w:tblGrid>
      <w:tr w:rsidR="00BC356F" w:rsidRPr="00434F6F" w:rsidTr="00F31483">
        <w:tc>
          <w:tcPr>
            <w:tcW w:w="15065" w:type="dxa"/>
          </w:tcPr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едеральный закон от 06.10.1999г.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 Федеральный закон от 06.10.2003 №131-ФЗ «Об общих принципах организации местного самоуправления в Российской  Федерации»; Федеральный закон от 28.12.2012 №273-ФЗ  «Об образовании в Российской Федерации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»</w:t>
            </w:r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иказ Министерства образования и науки Российской Федерации (далее-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) от 17 октября 2013№ 1155 «Об утверждении Федерального государственного образовательного стандарта дошкольного образования» (далее - Стандарт); Приказ министерства образования и науки Р. Ф. от 08.04.2014 № 293 « Об утверждении порядка приёма на обучение по образовательным программам дошкольного образования»; Приказ министерства образования и науки Российской Федерации от 30.08.2013 № 1014 «Об утверждении порядка организации и осуществления 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аз-ной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ятельности по основным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щеобр-ным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-образовательным программам дошкольного образования»; Приказ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 28.12.2015№ 1527  «Об утверждении Порядка и условий осуществления 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еревода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бучающихся из одной организации, осуществляющей образ-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ую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ятельность по образовательным программам дошкольного образования, в другие организации, осуществляющие образовательную деятельность по образ-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ым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 соответствующих  уровня и направленности»; Приказ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науки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от13.01.2014 № 8 «Об утверждении примерной формы договора об образовании по образовательным программам дошкольного образования»; 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риказ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соцразвития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оссии от26.августа 2010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) должностей работников образования»; Постановление Главного государственного санитарного врача РФ от 15.05.2013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  <w:proofErr w:type="gramEnd"/>
          </w:p>
        </w:tc>
      </w:tr>
    </w:tbl>
    <w:p w:rsidR="00BC356F" w:rsidRPr="00434F6F" w:rsidRDefault="00BC356F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BC356F" w:rsidRPr="00434F6F" w:rsidRDefault="00BC356F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6884"/>
        <w:gridCol w:w="4609"/>
      </w:tblGrid>
      <w:tr w:rsidR="00BC356F" w:rsidRPr="00434F6F" w:rsidTr="00F31483">
        <w:trPr>
          <w:trHeight w:hRule="exact" w:val="4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информирования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 размещаемой информаци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ота обновления информации</w:t>
            </w:r>
          </w:p>
        </w:tc>
      </w:tr>
      <w:tr w:rsidR="00BC356F" w:rsidRPr="00434F6F" w:rsidTr="00F31483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BC356F" w:rsidRPr="00434F6F" w:rsidTr="00F31483">
        <w:trPr>
          <w:trHeight w:hRule="exact" w:val="128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1.Интернет – ресурс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12" w:history="1"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www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bus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gov</w:t>
              </w:r>
              <w:proofErr w:type="spellEnd"/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), а также на официальном сайте в информационно-телекоммуникационной сети "Интернет" отдела образования Администрации Каменского района</w:t>
            </w:r>
          </w:p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300C05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Информация подлежит обновлению в течение 10 дней со дня внесения соответствующих изменений</w:t>
            </w:r>
          </w:p>
        </w:tc>
      </w:tr>
      <w:tr w:rsidR="00BC356F" w:rsidRPr="00434F6F" w:rsidTr="00F31483">
        <w:trPr>
          <w:trHeight w:hRule="exact" w:val="578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2.Информационные стенд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фициальные и иные документы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</w:tbl>
    <w:p w:rsidR="006F0419" w:rsidRPr="00434F6F" w:rsidRDefault="006F0419" w:rsidP="00434F6F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</w:p>
    <w:p w:rsidR="009F028D" w:rsidRPr="00434F6F" w:rsidRDefault="009F028D" w:rsidP="00434F6F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  <w:r w:rsidRPr="00434F6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ЧАСТЬ 2. Прочие сведения о </w:t>
      </w:r>
      <w:r w:rsidRPr="00434F6F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ом задании 3</w:t>
      </w:r>
      <w:r w:rsidRPr="00434F6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  <w:t>)</w:t>
      </w:r>
    </w:p>
    <w:p w:rsidR="006F0419" w:rsidRPr="00434F6F" w:rsidRDefault="006F0419" w:rsidP="00434F6F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Основания для досрочного прекращения исполнения 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ого задания</w:t>
      </w:r>
      <w:proofErr w:type="gramStart"/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:</w:t>
      </w:r>
      <w:proofErr w:type="gramEnd"/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- реорганизация учреждения;</w:t>
      </w: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- ликвидация учреждения;</w:t>
      </w:r>
    </w:p>
    <w:p w:rsidR="009F028D" w:rsidRPr="00434F6F" w:rsidRDefault="009F028D" w:rsidP="00434F6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- и</w:t>
      </w:r>
      <w:r w:rsidRPr="00434F6F">
        <w:rPr>
          <w:rFonts w:ascii="Times New Roman" w:eastAsia="Times New Roman" w:hAnsi="Times New Roman" w:cs="Times New Roman"/>
          <w:lang w:eastAsia="ru-RU"/>
        </w:rPr>
        <w:t>сключение государственной услуги из ведомственного перечня государственных услуг (работ).</w:t>
      </w: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2. Иная информация, необходимая для исполнения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(</w:t>
      </w:r>
      <w:proofErr w:type="gramStart"/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контроля за</w:t>
      </w:r>
      <w:proofErr w:type="gramEnd"/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исполнением) 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ого задания</w:t>
      </w:r>
    </w:p>
    <w:p w:rsidR="009F028D" w:rsidRPr="00434F6F" w:rsidRDefault="009F028D" w:rsidP="00434F6F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lang w:eastAsia="ru-RU"/>
        </w:rPr>
        <w:t>Отчет о выполнении муниципального задания предоставляется согласно приказу Отдела образования от 23.11.2015 №816 «</w:t>
      </w:r>
      <w:r w:rsidRPr="00434F6F">
        <w:rPr>
          <w:rFonts w:ascii="Times New Roman" w:eastAsia="Times New Roman" w:hAnsi="Times New Roman" w:cs="Times New Roman"/>
          <w:lang w:eastAsia="ru-RU"/>
        </w:rPr>
        <w:t xml:space="preserve">О порядке формирования муниципального задания на оказание муниципальных услуг в отношении муниципальных бюджетных образовательных организаций города и финансового обеспечения выполнения муниципального задания» </w:t>
      </w:r>
      <w:r w:rsidRPr="00434F6F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№2 </w:t>
      </w:r>
    </w:p>
    <w:p w:rsidR="009F028D" w:rsidRPr="00434F6F" w:rsidRDefault="009F028D" w:rsidP="00434F6F">
      <w:pPr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 Порядок </w:t>
      </w:r>
      <w:proofErr w:type="gramStart"/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контроля за</w:t>
      </w:r>
      <w:proofErr w:type="gramEnd"/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исполнением 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2"/>
        <w:gridCol w:w="4263"/>
        <w:gridCol w:w="6334"/>
      </w:tblGrid>
      <w:tr w:rsidR="009F028D" w:rsidRPr="00434F6F" w:rsidTr="0045654C">
        <w:trPr>
          <w:trHeight w:hRule="exact" w:val="687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ы контроля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иодичность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рганы местного самоуправления,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осуществляющие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 за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казанием услуги</w:t>
            </w:r>
          </w:p>
        </w:tc>
      </w:tr>
      <w:tr w:rsidR="009F028D" w:rsidRPr="00434F6F" w:rsidTr="0045654C">
        <w:trPr>
          <w:trHeight w:hRule="exact" w:val="288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F028D" w:rsidRPr="00434F6F" w:rsidTr="0045654C">
        <w:trPr>
          <w:trHeight w:hRule="exact" w:val="500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тд</w:t>
            </w:r>
            <w:r w:rsidR="00BC356F" w:rsidRPr="00434F6F">
              <w:rPr>
                <w:rFonts w:ascii="Times New Roman" w:eastAsia="Times New Roman" w:hAnsi="Times New Roman" w:cs="Times New Roman"/>
                <w:lang w:eastAsia="ru-RU"/>
              </w:rPr>
              <w:t>ел образования Администрации Каменского района</w:t>
            </w:r>
          </w:p>
        </w:tc>
      </w:tr>
    </w:tbl>
    <w:p w:rsidR="009F028D" w:rsidRPr="00434F6F" w:rsidRDefault="009F028D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Отчет об исполнении муниципального задания, в части выполнения показателей, характеризующих объем и качество муниципальной услуги  ежегодно в срок до 1 сентября текущего года.</w:t>
      </w: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4.1. Итоговый отчет о выполнении муниципального задания предоставляется ежегодно в срок до 20 января года, следующего за </w:t>
      </w:r>
      <w:proofErr w:type="gramStart"/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отчетным</w:t>
      </w:r>
      <w:proofErr w:type="gramEnd"/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.</w:t>
      </w:r>
    </w:p>
    <w:p w:rsidR="009F028D" w:rsidRPr="00434F6F" w:rsidRDefault="009F028D" w:rsidP="00434F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  <w:lang w:eastAsia="ru-RU"/>
        </w:rPr>
        <w:t xml:space="preserve">   1)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Ф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9F028D" w:rsidRPr="00434F6F" w:rsidRDefault="009F028D" w:rsidP="00434F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  <w:lang w:eastAsia="ru-RU"/>
        </w:rPr>
        <w:t xml:space="preserve">   2)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9F028D" w:rsidRPr="00434F6F" w:rsidRDefault="009F028D" w:rsidP="00434F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  <w:lang w:eastAsia="ru-RU"/>
        </w:rPr>
        <w:t>3)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Заполняется в целом по муниципальному заданию.</w:t>
      </w:r>
    </w:p>
    <w:p w:rsidR="009F028D" w:rsidRPr="009F028D" w:rsidRDefault="009F028D" w:rsidP="00434F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  <w:lang w:eastAsia="ru-RU"/>
        </w:rPr>
        <w:t xml:space="preserve">   4)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 числе иных показателей</w:t>
      </w:r>
      <w:proofErr w:type="gramStart"/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:</w:t>
      </w:r>
      <w:proofErr w:type="gramEnd"/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допустимое (возможное) отклонение в размере 5% (пять процентов) от выполнения муниципального задания, в пределах которого оно считается выполненным, принятым отделом образования Администрации. В этом случае допустимые (возможные) отклонения, предусмотренные в пунктах 3.1 и 3.2 настоящего муниципального задания, не заполняются.</w:t>
      </w:r>
    </w:p>
    <w:p w:rsidR="0045654C" w:rsidRDefault="0045654C" w:rsidP="00434F6F"/>
    <w:sectPr w:rsidR="0045654C" w:rsidSect="007060CC">
      <w:footerReference w:type="default" r:id="rId13"/>
      <w:pgSz w:w="16834" w:h="11909" w:orient="landscape" w:code="9"/>
      <w:pgMar w:top="993" w:right="851" w:bottom="709" w:left="1134" w:header="11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C14" w:rsidRDefault="00953C14">
      <w:pPr>
        <w:spacing w:after="0" w:line="240" w:lineRule="auto"/>
      </w:pPr>
      <w:r>
        <w:separator/>
      </w:r>
    </w:p>
  </w:endnote>
  <w:endnote w:type="continuationSeparator" w:id="0">
    <w:p w:rsidR="00953C14" w:rsidRDefault="0095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ED3" w:rsidRDefault="00B01ED3" w:rsidP="0045654C">
    <w:pPr>
      <w:pStyle w:val="a8"/>
    </w:pPr>
  </w:p>
  <w:p w:rsidR="00B01ED3" w:rsidRPr="00333CF1" w:rsidRDefault="00B01ED3">
    <w:pPr>
      <w:pStyle w:val="a8"/>
      <w:tabs>
        <w:tab w:val="clear" w:pos="4677"/>
        <w:tab w:val="clear" w:pos="9355"/>
        <w:tab w:val="right" w:pos="10260"/>
      </w:tabs>
      <w:rPr>
        <w:sz w:val="16"/>
      </w:rPr>
    </w:pPr>
    <w:r w:rsidRPr="00333CF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C14" w:rsidRDefault="00953C14">
      <w:pPr>
        <w:spacing w:after="0" w:line="240" w:lineRule="auto"/>
      </w:pPr>
      <w:r>
        <w:separator/>
      </w:r>
    </w:p>
  </w:footnote>
  <w:footnote w:type="continuationSeparator" w:id="0">
    <w:p w:rsidR="00953C14" w:rsidRDefault="00953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3in;height:3in" coordsize="" o:spt="100" o:bullet="t" adj="0,,0" path="" stroked="f">
        <v:stroke joinstyle="miter"/>
        <v:imagedata r:id="rId1" o:title="base_23738_63860_9"/>
        <v:formulas/>
        <v:path o:connecttype="segments"/>
      </v:shape>
    </w:pict>
  </w:numPicBullet>
  <w:abstractNum w:abstractNumId="0">
    <w:nsid w:val="00056EF9"/>
    <w:multiLevelType w:val="hybridMultilevel"/>
    <w:tmpl w:val="14AEB9A4"/>
    <w:lvl w:ilvl="0" w:tplc="48CAD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9263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5647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4A4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0AD1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BAD3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F056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E0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7E9F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3C51FB"/>
    <w:multiLevelType w:val="hybridMultilevel"/>
    <w:tmpl w:val="85B2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83B1F"/>
    <w:multiLevelType w:val="hybridMultilevel"/>
    <w:tmpl w:val="3E7A5432"/>
    <w:lvl w:ilvl="0" w:tplc="2BCCA9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B09"/>
    <w:rsid w:val="000005C3"/>
    <w:rsid w:val="00001F32"/>
    <w:rsid w:val="0003715A"/>
    <w:rsid w:val="00066901"/>
    <w:rsid w:val="000C4559"/>
    <w:rsid w:val="000E3893"/>
    <w:rsid w:val="000E7DFA"/>
    <w:rsid w:val="000F2BE6"/>
    <w:rsid w:val="0010092A"/>
    <w:rsid w:val="00107E2D"/>
    <w:rsid w:val="00156CE5"/>
    <w:rsid w:val="001C0F8A"/>
    <w:rsid w:val="0022178B"/>
    <w:rsid w:val="00223313"/>
    <w:rsid w:val="00246B09"/>
    <w:rsid w:val="002A7D16"/>
    <w:rsid w:val="002C6615"/>
    <w:rsid w:val="002D31F1"/>
    <w:rsid w:val="002E78C8"/>
    <w:rsid w:val="00300C05"/>
    <w:rsid w:val="00322B75"/>
    <w:rsid w:val="00350731"/>
    <w:rsid w:val="00361566"/>
    <w:rsid w:val="003A2CCD"/>
    <w:rsid w:val="003D4352"/>
    <w:rsid w:val="00406DB6"/>
    <w:rsid w:val="0041613E"/>
    <w:rsid w:val="00434F6F"/>
    <w:rsid w:val="00454958"/>
    <w:rsid w:val="0045654C"/>
    <w:rsid w:val="00463936"/>
    <w:rsid w:val="004963A7"/>
    <w:rsid w:val="0050430E"/>
    <w:rsid w:val="00526773"/>
    <w:rsid w:val="005654FA"/>
    <w:rsid w:val="00571DB8"/>
    <w:rsid w:val="00595D99"/>
    <w:rsid w:val="005A0304"/>
    <w:rsid w:val="005C53DE"/>
    <w:rsid w:val="005F4853"/>
    <w:rsid w:val="0066389F"/>
    <w:rsid w:val="00674D2B"/>
    <w:rsid w:val="0069530C"/>
    <w:rsid w:val="00697DCC"/>
    <w:rsid w:val="006C3D2E"/>
    <w:rsid w:val="006C409C"/>
    <w:rsid w:val="006D2C47"/>
    <w:rsid w:val="006E1A72"/>
    <w:rsid w:val="006F0419"/>
    <w:rsid w:val="00704614"/>
    <w:rsid w:val="007060CC"/>
    <w:rsid w:val="00721612"/>
    <w:rsid w:val="0072244F"/>
    <w:rsid w:val="00722AEC"/>
    <w:rsid w:val="00730968"/>
    <w:rsid w:val="007423A8"/>
    <w:rsid w:val="007424B4"/>
    <w:rsid w:val="007520CD"/>
    <w:rsid w:val="00754C16"/>
    <w:rsid w:val="00755B64"/>
    <w:rsid w:val="007701CB"/>
    <w:rsid w:val="00796E24"/>
    <w:rsid w:val="007A3C5B"/>
    <w:rsid w:val="007C1B20"/>
    <w:rsid w:val="008142BE"/>
    <w:rsid w:val="0082597C"/>
    <w:rsid w:val="0083033B"/>
    <w:rsid w:val="008341B4"/>
    <w:rsid w:val="00843C56"/>
    <w:rsid w:val="00846486"/>
    <w:rsid w:val="00881A25"/>
    <w:rsid w:val="008B1697"/>
    <w:rsid w:val="008D064C"/>
    <w:rsid w:val="008E550E"/>
    <w:rsid w:val="00916256"/>
    <w:rsid w:val="009535BB"/>
    <w:rsid w:val="00953C14"/>
    <w:rsid w:val="0096622F"/>
    <w:rsid w:val="009F028D"/>
    <w:rsid w:val="009F488E"/>
    <w:rsid w:val="00A229C4"/>
    <w:rsid w:val="00A4769E"/>
    <w:rsid w:val="00A50680"/>
    <w:rsid w:val="00A519BC"/>
    <w:rsid w:val="00A6741F"/>
    <w:rsid w:val="00AB6408"/>
    <w:rsid w:val="00AC285E"/>
    <w:rsid w:val="00AF26D6"/>
    <w:rsid w:val="00AF486A"/>
    <w:rsid w:val="00B01ED3"/>
    <w:rsid w:val="00BC356F"/>
    <w:rsid w:val="00BE3834"/>
    <w:rsid w:val="00C07C98"/>
    <w:rsid w:val="00C17C0C"/>
    <w:rsid w:val="00C60FC4"/>
    <w:rsid w:val="00C7646E"/>
    <w:rsid w:val="00C846B4"/>
    <w:rsid w:val="00C97AD9"/>
    <w:rsid w:val="00CA5F4A"/>
    <w:rsid w:val="00CB3484"/>
    <w:rsid w:val="00CC04D8"/>
    <w:rsid w:val="00CD5674"/>
    <w:rsid w:val="00D018B6"/>
    <w:rsid w:val="00D12882"/>
    <w:rsid w:val="00D12B3D"/>
    <w:rsid w:val="00D14852"/>
    <w:rsid w:val="00D4320F"/>
    <w:rsid w:val="00D74C33"/>
    <w:rsid w:val="00D84F8F"/>
    <w:rsid w:val="00D97273"/>
    <w:rsid w:val="00DC44E7"/>
    <w:rsid w:val="00DD076F"/>
    <w:rsid w:val="00DF0C34"/>
    <w:rsid w:val="00E14FC5"/>
    <w:rsid w:val="00E31E2E"/>
    <w:rsid w:val="00E574EB"/>
    <w:rsid w:val="00E80DBB"/>
    <w:rsid w:val="00E94684"/>
    <w:rsid w:val="00EC7365"/>
    <w:rsid w:val="00ED0066"/>
    <w:rsid w:val="00ED3EFF"/>
    <w:rsid w:val="00EE3AB2"/>
    <w:rsid w:val="00EE522F"/>
    <w:rsid w:val="00EF320C"/>
    <w:rsid w:val="00F31483"/>
    <w:rsid w:val="00F9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B6"/>
  </w:style>
  <w:style w:type="paragraph" w:styleId="1">
    <w:name w:val="heading 1"/>
    <w:basedOn w:val="a"/>
    <w:next w:val="a"/>
    <w:link w:val="10"/>
    <w:qFormat/>
    <w:rsid w:val="009F02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9F028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028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F028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28D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9F02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F02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F028D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9F028D"/>
  </w:style>
  <w:style w:type="paragraph" w:styleId="a3">
    <w:name w:val="Body Text"/>
    <w:basedOn w:val="a"/>
    <w:link w:val="a4"/>
    <w:rsid w:val="009F028D"/>
    <w:pPr>
      <w:spacing w:after="0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F028D"/>
    <w:rPr>
      <w:rFonts w:ascii="Arial Narrow" w:eastAsia="Times New Roman" w:hAnsi="Arial Narrow" w:cs="Times New Roman"/>
      <w:sz w:val="24"/>
      <w:szCs w:val="24"/>
    </w:rPr>
  </w:style>
  <w:style w:type="character" w:styleId="a5">
    <w:name w:val="Hyperlink"/>
    <w:uiPriority w:val="99"/>
    <w:rsid w:val="009F028D"/>
    <w:rPr>
      <w:color w:val="0000FF"/>
      <w:u w:val="single"/>
    </w:rPr>
  </w:style>
  <w:style w:type="paragraph" w:styleId="21">
    <w:name w:val="Body Text 2"/>
    <w:basedOn w:val="a"/>
    <w:link w:val="22"/>
    <w:rsid w:val="009F028D"/>
    <w:pPr>
      <w:spacing w:after="0" w:line="216" w:lineRule="auto"/>
      <w:jc w:val="center"/>
    </w:pPr>
    <w:rPr>
      <w:rFonts w:ascii="Arial Narrow" w:eastAsia="Times New Roman" w:hAnsi="Arial Narrow" w:cs="Arial Narrow"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F028D"/>
    <w:rPr>
      <w:rFonts w:ascii="Arial Narrow" w:eastAsia="Times New Roman" w:hAnsi="Arial Narrow" w:cs="Arial Narrow"/>
      <w:sz w:val="20"/>
      <w:szCs w:val="24"/>
      <w:lang w:eastAsia="ru-RU"/>
    </w:rPr>
  </w:style>
  <w:style w:type="paragraph" w:styleId="a6">
    <w:name w:val="header"/>
    <w:basedOn w:val="a"/>
    <w:link w:val="a7"/>
    <w:uiPriority w:val="99"/>
    <w:rsid w:val="009F02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9F028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9F02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F028D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9F0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9F028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9F028D"/>
    <w:rPr>
      <w:rFonts w:ascii="Tahoma" w:eastAsia="Times New Roman" w:hAnsi="Tahoma" w:cs="Times New Roman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9F02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9F028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F02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link w:val="af0"/>
    <w:uiPriority w:val="99"/>
    <w:rsid w:val="009F028D"/>
    <w:rPr>
      <w:color w:val="000000"/>
    </w:rPr>
  </w:style>
  <w:style w:type="paragraph" w:styleId="af0">
    <w:name w:val="footnote text"/>
    <w:basedOn w:val="a"/>
    <w:link w:val="af"/>
    <w:uiPriority w:val="99"/>
    <w:unhideWhenUsed/>
    <w:rsid w:val="009F028D"/>
    <w:pPr>
      <w:widowControl w:val="0"/>
      <w:spacing w:after="0" w:line="240" w:lineRule="auto"/>
    </w:pPr>
    <w:rPr>
      <w:color w:val="000000"/>
    </w:rPr>
  </w:style>
  <w:style w:type="character" w:customStyle="1" w:styleId="12">
    <w:name w:val="Текст сноски Знак1"/>
    <w:basedOn w:val="a0"/>
    <w:uiPriority w:val="99"/>
    <w:semiHidden/>
    <w:rsid w:val="009F028D"/>
    <w:rPr>
      <w:sz w:val="20"/>
      <w:szCs w:val="20"/>
    </w:rPr>
  </w:style>
  <w:style w:type="character" w:customStyle="1" w:styleId="CharStyle3">
    <w:name w:val="Char Style 3"/>
    <w:link w:val="Style2"/>
    <w:uiPriority w:val="99"/>
    <w:locked/>
    <w:rsid w:val="009F028D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F028D"/>
    <w:pPr>
      <w:widowControl w:val="0"/>
      <w:shd w:val="clear" w:color="auto" w:fill="FFFFFF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9F028D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F028D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CharStyle8">
    <w:name w:val="Char Style 8"/>
    <w:link w:val="Style7"/>
    <w:uiPriority w:val="99"/>
    <w:locked/>
    <w:rsid w:val="009F028D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9F028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12">
    <w:name w:val="Char Style 12"/>
    <w:link w:val="Style11"/>
    <w:uiPriority w:val="99"/>
    <w:locked/>
    <w:rsid w:val="009F028D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9F028D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character" w:customStyle="1" w:styleId="CharStyle15">
    <w:name w:val="Char Style 15"/>
    <w:link w:val="Style14"/>
    <w:uiPriority w:val="99"/>
    <w:locked/>
    <w:rsid w:val="009F028D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9F028D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character" w:customStyle="1" w:styleId="CharStyle19">
    <w:name w:val="Char Style 19"/>
    <w:link w:val="Style18"/>
    <w:uiPriority w:val="99"/>
    <w:locked/>
    <w:rsid w:val="009F028D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9F028D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character" w:customStyle="1" w:styleId="CharStyle22">
    <w:name w:val="Char Style 22"/>
    <w:link w:val="Style21"/>
    <w:uiPriority w:val="99"/>
    <w:locked/>
    <w:rsid w:val="009F028D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9F028D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paragraph" w:customStyle="1" w:styleId="ConsPlusTitle">
    <w:name w:val="ConsPlusTitle"/>
    <w:uiPriority w:val="99"/>
    <w:rsid w:val="009F02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9F02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Style9Exact">
    <w:name w:val="Char Style 9 Exact"/>
    <w:uiPriority w:val="99"/>
    <w:rsid w:val="009F028D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customStyle="1" w:styleId="Postan">
    <w:name w:val="Postan"/>
    <w:basedOn w:val="a"/>
    <w:rsid w:val="009F028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463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B6"/>
  </w:style>
  <w:style w:type="paragraph" w:styleId="1">
    <w:name w:val="heading 1"/>
    <w:basedOn w:val="a"/>
    <w:next w:val="a"/>
    <w:link w:val="10"/>
    <w:qFormat/>
    <w:rsid w:val="009F02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9F028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F028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F028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28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9F028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9F028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9F028D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F028D"/>
  </w:style>
  <w:style w:type="paragraph" w:styleId="a3">
    <w:name w:val="Body Text"/>
    <w:basedOn w:val="a"/>
    <w:link w:val="a4"/>
    <w:rsid w:val="009F028D"/>
    <w:pPr>
      <w:spacing w:after="0" w:line="240" w:lineRule="auto"/>
      <w:jc w:val="center"/>
    </w:pPr>
    <w:rPr>
      <w:rFonts w:ascii="Arial Narrow" w:eastAsia="Times New Roman" w:hAnsi="Arial Narrow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F028D"/>
    <w:rPr>
      <w:rFonts w:ascii="Arial Narrow" w:eastAsia="Times New Roman" w:hAnsi="Arial Narrow" w:cs="Times New Roman"/>
      <w:sz w:val="24"/>
      <w:szCs w:val="24"/>
      <w:lang w:val="x-none" w:eastAsia="x-none"/>
    </w:rPr>
  </w:style>
  <w:style w:type="character" w:styleId="a5">
    <w:name w:val="Hyperlink"/>
    <w:uiPriority w:val="99"/>
    <w:rsid w:val="009F028D"/>
    <w:rPr>
      <w:color w:val="0000FF"/>
      <w:u w:val="single"/>
    </w:rPr>
  </w:style>
  <w:style w:type="paragraph" w:styleId="21">
    <w:name w:val="Body Text 2"/>
    <w:basedOn w:val="a"/>
    <w:link w:val="22"/>
    <w:rsid w:val="009F028D"/>
    <w:pPr>
      <w:spacing w:after="0" w:line="216" w:lineRule="auto"/>
      <w:jc w:val="center"/>
    </w:pPr>
    <w:rPr>
      <w:rFonts w:ascii="Arial Narrow" w:eastAsia="Times New Roman" w:hAnsi="Arial Narrow" w:cs="Arial Narrow"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F028D"/>
    <w:rPr>
      <w:rFonts w:ascii="Arial Narrow" w:eastAsia="Times New Roman" w:hAnsi="Arial Narrow" w:cs="Arial Narrow"/>
      <w:sz w:val="20"/>
      <w:szCs w:val="24"/>
      <w:lang w:eastAsia="ru-RU"/>
    </w:rPr>
  </w:style>
  <w:style w:type="paragraph" w:styleId="a6">
    <w:name w:val="header"/>
    <w:basedOn w:val="a"/>
    <w:link w:val="a7"/>
    <w:uiPriority w:val="99"/>
    <w:rsid w:val="009F02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9F02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rsid w:val="009F02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9F02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a">
    <w:name w:val="Table Grid"/>
    <w:basedOn w:val="a1"/>
    <w:uiPriority w:val="59"/>
    <w:rsid w:val="009F0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9F028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rsid w:val="009F028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9F02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semiHidden/>
    <w:rsid w:val="009F02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9F02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link w:val="af0"/>
    <w:uiPriority w:val="99"/>
    <w:rsid w:val="009F028D"/>
    <w:rPr>
      <w:color w:val="000000"/>
    </w:rPr>
  </w:style>
  <w:style w:type="paragraph" w:styleId="af0">
    <w:name w:val="footnote text"/>
    <w:basedOn w:val="a"/>
    <w:link w:val="af"/>
    <w:uiPriority w:val="99"/>
    <w:unhideWhenUsed/>
    <w:rsid w:val="009F028D"/>
    <w:pPr>
      <w:widowControl w:val="0"/>
      <w:spacing w:after="0" w:line="240" w:lineRule="auto"/>
    </w:pPr>
    <w:rPr>
      <w:color w:val="000000"/>
    </w:rPr>
  </w:style>
  <w:style w:type="character" w:customStyle="1" w:styleId="12">
    <w:name w:val="Текст сноски Знак1"/>
    <w:basedOn w:val="a0"/>
    <w:uiPriority w:val="99"/>
    <w:semiHidden/>
    <w:rsid w:val="009F028D"/>
    <w:rPr>
      <w:sz w:val="20"/>
      <w:szCs w:val="20"/>
    </w:rPr>
  </w:style>
  <w:style w:type="character" w:customStyle="1" w:styleId="CharStyle3">
    <w:name w:val="Char Style 3"/>
    <w:link w:val="Style2"/>
    <w:uiPriority w:val="99"/>
    <w:locked/>
    <w:rsid w:val="009F028D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F028D"/>
    <w:pPr>
      <w:widowControl w:val="0"/>
      <w:shd w:val="clear" w:color="auto" w:fill="FFFFFF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9F028D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F028D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CharStyle8">
    <w:name w:val="Char Style 8"/>
    <w:link w:val="Style7"/>
    <w:uiPriority w:val="99"/>
    <w:locked/>
    <w:rsid w:val="009F028D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9F028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12">
    <w:name w:val="Char Style 12"/>
    <w:link w:val="Style11"/>
    <w:uiPriority w:val="99"/>
    <w:locked/>
    <w:rsid w:val="009F028D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9F028D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character" w:customStyle="1" w:styleId="CharStyle15">
    <w:name w:val="Char Style 15"/>
    <w:link w:val="Style14"/>
    <w:uiPriority w:val="99"/>
    <w:locked/>
    <w:rsid w:val="009F028D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9F028D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character" w:customStyle="1" w:styleId="CharStyle19">
    <w:name w:val="Char Style 19"/>
    <w:link w:val="Style18"/>
    <w:uiPriority w:val="99"/>
    <w:locked/>
    <w:rsid w:val="009F028D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9F028D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character" w:customStyle="1" w:styleId="CharStyle22">
    <w:name w:val="Char Style 22"/>
    <w:link w:val="Style21"/>
    <w:uiPriority w:val="99"/>
    <w:locked/>
    <w:rsid w:val="009F028D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9F028D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paragraph" w:customStyle="1" w:styleId="ConsPlusTitle">
    <w:name w:val="ConsPlusTitle"/>
    <w:uiPriority w:val="99"/>
    <w:rsid w:val="009F02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9F02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Style9Exact">
    <w:name w:val="Char Style 9 Exact"/>
    <w:uiPriority w:val="99"/>
    <w:rsid w:val="009F028D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customStyle="1" w:styleId="Postan">
    <w:name w:val="Postan"/>
    <w:basedOn w:val="a"/>
    <w:rsid w:val="009F028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463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610E-E15D-4380-B316-DF0F08F3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17</Pages>
  <Words>5492</Words>
  <Characters>3131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48</cp:revision>
  <cp:lastPrinted>2018-12-29T09:12:00Z</cp:lastPrinted>
  <dcterms:created xsi:type="dcterms:W3CDTF">2016-02-10T07:17:00Z</dcterms:created>
  <dcterms:modified xsi:type="dcterms:W3CDTF">2019-01-28T08:04:00Z</dcterms:modified>
</cp:coreProperties>
</file>